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9BF9" w14:textId="379A1D01" w:rsidR="006234F6" w:rsidRPr="00A0036D" w:rsidRDefault="006234F6" w:rsidP="006234F6">
      <w:p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bookmarkStart w:id="0" w:name="VirtualWebinars"/>
      <w:bookmarkEnd w:id="0"/>
      <w:r w:rsidRPr="00A0036D"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  <w:t>GOAL</w:t>
      </w:r>
    </w:p>
    <w:p w14:paraId="203F9D6D" w14:textId="6BD3B111" w:rsidR="009D0399" w:rsidRPr="00A0036D" w:rsidRDefault="00BD3BE3" w:rsidP="009D0399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Aligned with </w:t>
      </w:r>
      <w:r w:rsidR="009D0399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BA’s 20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20 </w:t>
      </w:r>
      <w:r w:rsidR="009D0399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trategic Goals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and Initiatives</w:t>
      </w:r>
      <w:r w:rsidR="009D0399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, the Marketing Communications (MarCom) team will 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execute a </w:t>
      </w:r>
      <w:r w:rsidR="009D351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comprehensive strategy to</w:t>
      </w:r>
      <w:r w:rsidR="001A3052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="009D351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promote 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HBA offerings </w:t>
      </w:r>
      <w:r w:rsidR="009D351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and initiatives</w:t>
      </w:r>
      <w:r w:rsidR="001A3052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;</w:t>
      </w:r>
      <w:r w:rsidR="009D351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and garner visibility </w:t>
      </w:r>
      <w:r w:rsidR="001A3052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and enhance awareness </w:t>
      </w:r>
      <w:r w:rsidR="009D351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for the HBA brand with all key stakeholders. </w:t>
      </w:r>
      <w:r w:rsidR="00F95186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Metrics of success will be defined in individual program/initiative marketing plans.</w:t>
      </w:r>
    </w:p>
    <w:p w14:paraId="43871FC9" w14:textId="77777777" w:rsidR="009D0399" w:rsidRPr="00A0036D" w:rsidRDefault="009D0399" w:rsidP="009D0399">
      <w:p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</w:p>
    <w:p w14:paraId="31DB3CE9" w14:textId="77777777" w:rsidR="009D0399" w:rsidRPr="00A0036D" w:rsidRDefault="009D0399" w:rsidP="009D0399">
      <w:p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  <w:t>STRATEGY</w:t>
      </w:r>
    </w:p>
    <w:p w14:paraId="0722B57B" w14:textId="314E6A5C" w:rsidR="0018631E" w:rsidRPr="00A0036D" w:rsidRDefault="001F2F19" w:rsidP="009D0399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Based on intelligence from t</w:t>
      </w:r>
      <w:r w:rsidR="00C4326D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e communications audit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th</w:t>
      </w:r>
      <w:r w:rsidR="009D0399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e MarCom </w:t>
      </w:r>
      <w:r w:rsidR="00BD3BE3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eam will implement a mu</w:t>
      </w:r>
      <w:r w:rsidR="009D351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lti-pronged approach </w:t>
      </w:r>
      <w:r w:rsidR="00F95186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in our outreach</w:t>
      </w:r>
      <w:r w:rsidR="0018631E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paired with monthly messaging (editorial) themes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. We will leverage data to </w:t>
      </w:r>
      <w:r w:rsidR="000C3093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select 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he most effective</w:t>
      </w:r>
      <w:r w:rsidR="00787A27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HBA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channels </w:t>
      </w:r>
      <w:r w:rsidR="00787A27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(i.e., website, email, regions and chapters, etc.,) 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and integrate </w:t>
      </w:r>
      <w:r w:rsidR="000C3093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egmentation where possible based on the Pro</w:t>
      </w:r>
      <w:r w:rsidR="001D7121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</w:t>
      </w:r>
      <w:r w:rsidR="000C3093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per personas and targeted messages. </w:t>
      </w:r>
    </w:p>
    <w:p w14:paraId="47ABDF02" w14:textId="77777777" w:rsidR="0018631E" w:rsidRPr="00A0036D" w:rsidRDefault="0018631E" w:rsidP="009D0399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07B1396F" w14:textId="77777777" w:rsidR="0018631E" w:rsidRPr="00A0036D" w:rsidRDefault="000C3093" w:rsidP="009D0399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The team will also continue to explore and use </w:t>
      </w:r>
      <w:r w:rsidR="00F95186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external channels including media and marketing partners’ networks—both through advertising and editorial opportunities. </w:t>
      </w:r>
      <w:r w:rsidR="00682114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Promotions 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will </w:t>
      </w:r>
      <w:r w:rsidR="00C4326D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align with the 2020 planning calendar</w:t>
      </w:r>
      <w:r w:rsidR="00682114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—shared in this plan via a quarterly overview. </w:t>
      </w:r>
    </w:p>
    <w:p w14:paraId="54457AF7" w14:textId="77777777" w:rsidR="0018631E" w:rsidRPr="00A0036D" w:rsidRDefault="0018631E" w:rsidP="009D0399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3F309739" w14:textId="3B48006F" w:rsidR="00C4326D" w:rsidRPr="00A0036D" w:rsidRDefault="00682114" w:rsidP="009D0399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I</w:t>
      </w:r>
      <w:r w:rsidR="000C3093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ndividual plans with </w:t>
      </w:r>
      <w:r w:rsidR="00C4326D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tactics and timelines </w:t>
      </w:r>
      <w:r w:rsidR="000C3093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will be drafted for the following </w:t>
      </w:r>
      <w:r w:rsidR="00C4326D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ogram/initiative</w:t>
      </w:r>
      <w:r w:rsidR="000C3093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:</w:t>
      </w:r>
    </w:p>
    <w:p w14:paraId="5E22E933" w14:textId="7C593040" w:rsidR="00727CD1" w:rsidRPr="00A0036D" w:rsidRDefault="00727CD1" w:rsidP="009D0399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473874B4" w14:textId="04AC73AD" w:rsidR="00727CD1" w:rsidRPr="00A0036D" w:rsidRDefault="000E4797" w:rsidP="009D0399">
      <w:pPr>
        <w:spacing w:after="0" w:line="240" w:lineRule="auto"/>
        <w:rPr>
          <w:rFonts w:asciiTheme="minorHAnsi" w:hAnsiTheme="minorHAnsi" w:cstheme="minorHAnsi"/>
          <w:b/>
          <w:bC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b/>
          <w:bCs/>
          <w:color w:val="1D1B11" w:themeColor="background2" w:themeShade="1A"/>
          <w:sz w:val="24"/>
          <w:szCs w:val="24"/>
        </w:rPr>
        <w:t>Stakeholder Relations</w:t>
      </w:r>
    </w:p>
    <w:p w14:paraId="3A952092" w14:textId="6691ADA5" w:rsidR="00727CD1" w:rsidRPr="00A0036D" w:rsidRDefault="00727CD1" w:rsidP="008F2B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Business Development</w:t>
      </w:r>
    </w:p>
    <w:p w14:paraId="7DBF7C36" w14:textId="4F6FA6BD" w:rsidR="00C4326D" w:rsidRPr="00A0036D" w:rsidRDefault="00C4326D" w:rsidP="008F2B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Corporate Partners Management</w:t>
      </w:r>
    </w:p>
    <w:p w14:paraId="7C8F9EE7" w14:textId="7635A283" w:rsidR="00727CD1" w:rsidRPr="00A0036D" w:rsidRDefault="00727CD1" w:rsidP="008F2B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Gender Parity Collaborative</w:t>
      </w:r>
      <w:r w:rsidR="000B0A25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</w:p>
    <w:p w14:paraId="6AC2811A" w14:textId="664ACCE1" w:rsidR="00727CD1" w:rsidRPr="00A0036D" w:rsidRDefault="00727CD1" w:rsidP="008F2B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Membership</w:t>
      </w:r>
    </w:p>
    <w:p w14:paraId="5EA2C315" w14:textId="422C5D6C" w:rsidR="00C4326D" w:rsidRPr="00A0036D" w:rsidRDefault="00C4326D" w:rsidP="00C4326D">
      <w:pPr>
        <w:spacing w:after="0" w:line="240" w:lineRule="auto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  <w:t>Signature Events</w:t>
      </w:r>
    </w:p>
    <w:p w14:paraId="3B08C26A" w14:textId="3B2C3506" w:rsidR="00C4326D" w:rsidRPr="00A0036D" w:rsidRDefault="00C4326D" w:rsidP="008F2BD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Woman of the Year</w:t>
      </w:r>
    </w:p>
    <w:p w14:paraId="29FAEF1D" w14:textId="5CF21887" w:rsidR="00C4326D" w:rsidRPr="00A0036D" w:rsidRDefault="00C4326D" w:rsidP="008F2BD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Virtual Woman of the Year</w:t>
      </w:r>
    </w:p>
    <w:p w14:paraId="3AEECD2D" w14:textId="751D1BEF" w:rsidR="00C4326D" w:rsidRPr="00A0036D" w:rsidRDefault="00C4326D" w:rsidP="008F2BD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Annual Conference</w:t>
      </w:r>
    </w:p>
    <w:p w14:paraId="78C598D5" w14:textId="7B3B02E9" w:rsidR="00C4326D" w:rsidRPr="00A0036D" w:rsidRDefault="00C4326D" w:rsidP="008F2BD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ACE Awards program</w:t>
      </w:r>
    </w:p>
    <w:p w14:paraId="08B3491E" w14:textId="74B15952" w:rsidR="00727CD1" w:rsidRPr="00A0036D" w:rsidRDefault="00C4326D" w:rsidP="00C4326D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  <w:t>Education</w:t>
      </w:r>
    </w:p>
    <w:p w14:paraId="52BCA55C" w14:textId="4F8ABBC6" w:rsidR="00C4326D" w:rsidRPr="00A0036D" w:rsidRDefault="00C4326D" w:rsidP="008F2BD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Mentoring </w:t>
      </w:r>
    </w:p>
    <w:p w14:paraId="185268EF" w14:textId="3E372E4C" w:rsidR="00682114" w:rsidRPr="00A0036D" w:rsidRDefault="00682114" w:rsidP="008F2BD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Regional events</w:t>
      </w:r>
    </w:p>
    <w:p w14:paraId="7097C4BD" w14:textId="6AAF2167" w:rsidR="00C4326D" w:rsidRPr="00A0036D" w:rsidRDefault="00C4326D" w:rsidP="008F2BD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Executive programs</w:t>
      </w:r>
    </w:p>
    <w:p w14:paraId="557264D4" w14:textId="0ACD256F" w:rsidR="00C4326D" w:rsidRPr="00A0036D" w:rsidRDefault="00C4326D" w:rsidP="008F2BD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Virtual programs</w:t>
      </w:r>
    </w:p>
    <w:p w14:paraId="51E8EF81" w14:textId="40C99917" w:rsidR="00C4326D" w:rsidRPr="00A0036D" w:rsidRDefault="00C4326D" w:rsidP="00C4326D">
      <w:pPr>
        <w:spacing w:after="0" w:line="240" w:lineRule="auto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  <w:t>Executive Office</w:t>
      </w:r>
    </w:p>
    <w:p w14:paraId="1102EE16" w14:textId="3454380C" w:rsidR="00C4326D" w:rsidRPr="00A0036D" w:rsidRDefault="00C4326D" w:rsidP="008F2BD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Leadership Visibility Campaign</w:t>
      </w:r>
    </w:p>
    <w:p w14:paraId="1DF6FAE7" w14:textId="1975B747" w:rsidR="00C4326D" w:rsidRPr="00A0036D" w:rsidRDefault="00C4326D" w:rsidP="008F2BD3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Board nominations and announcements</w:t>
      </w:r>
    </w:p>
    <w:p w14:paraId="5404E48D" w14:textId="60B883E5" w:rsidR="00C4326D" w:rsidRPr="00A0036D" w:rsidRDefault="00C4326D" w:rsidP="00C4326D">
      <w:pPr>
        <w:spacing w:after="0" w:line="240" w:lineRule="auto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  <w:t>Media and Marketing partner relations:</w:t>
      </w:r>
    </w:p>
    <w:p w14:paraId="21A8D657" w14:textId="1D2E0F0E" w:rsidR="00C4326D" w:rsidRPr="00A0036D" w:rsidRDefault="00C4326D" w:rsidP="008F2BD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rade media</w:t>
      </w:r>
    </w:p>
    <w:p w14:paraId="0B0449D5" w14:textId="518AD31A" w:rsidR="00C4326D" w:rsidRPr="00A0036D" w:rsidRDefault="00C4326D" w:rsidP="008F2BD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Mainstream media</w:t>
      </w:r>
    </w:p>
    <w:p w14:paraId="55D168AE" w14:textId="47C9BE13" w:rsidR="00C4326D" w:rsidRPr="00A0036D" w:rsidRDefault="00C4326D" w:rsidP="008F2BD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Marketing partners</w:t>
      </w:r>
    </w:p>
    <w:p w14:paraId="20061E71" w14:textId="7EC62930" w:rsidR="006234F6" w:rsidRPr="00A0036D" w:rsidRDefault="001A13F6" w:rsidP="006234F6">
      <w:p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  <w:lastRenderedPageBreak/>
        <w:t>Promo tactics for consideration in each plan</w:t>
      </w:r>
    </w:p>
    <w:p w14:paraId="6E7C6156" w14:textId="0D7582D5" w:rsidR="00787A27" w:rsidRPr="00A0036D" w:rsidRDefault="00787A27" w:rsidP="008F2BD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omot</w:t>
      </w:r>
      <w:r w:rsidR="001A13F6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ion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via HBA channels</w:t>
      </w:r>
    </w:p>
    <w:p w14:paraId="098C40A5" w14:textId="6FFAAB69" w:rsidR="00787A27" w:rsidRPr="00A0036D" w:rsidRDefault="00787A27" w:rsidP="008F2BD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Informz email platform</w:t>
      </w:r>
    </w:p>
    <w:p w14:paraId="7E8ECDEE" w14:textId="5A62CEA8" w:rsidR="001A3052" w:rsidRPr="00A0036D" w:rsidRDefault="001A3052" w:rsidP="001A3052">
      <w:pPr>
        <w:pStyle w:val="ListParagraph"/>
        <w:numPr>
          <w:ilvl w:val="2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Weekly event digest</w:t>
      </w:r>
    </w:p>
    <w:p w14:paraId="1B9EF0E1" w14:textId="5A301C8E" w:rsidR="001A3052" w:rsidRPr="00A0036D" w:rsidRDefault="001A3052" w:rsidP="001A3052">
      <w:pPr>
        <w:pStyle w:val="ListParagraph"/>
        <w:numPr>
          <w:ilvl w:val="2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Campaign emails</w:t>
      </w:r>
    </w:p>
    <w:p w14:paraId="593DD68B" w14:textId="77777777" w:rsidR="001A3052" w:rsidRPr="00A0036D" w:rsidRDefault="00787A27" w:rsidP="008F2BD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Social media channels </w:t>
      </w:r>
    </w:p>
    <w:p w14:paraId="0171C44E" w14:textId="77777777" w:rsidR="001A3052" w:rsidRPr="00A0036D" w:rsidRDefault="001A3052" w:rsidP="001A3052">
      <w:pPr>
        <w:pStyle w:val="ListParagraph"/>
        <w:numPr>
          <w:ilvl w:val="2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Organic and scheduled posts</w:t>
      </w:r>
    </w:p>
    <w:p w14:paraId="531447C3" w14:textId="77777777" w:rsidR="001A3052" w:rsidRPr="00A0036D" w:rsidRDefault="001A3052" w:rsidP="001A3052">
      <w:pPr>
        <w:pStyle w:val="ListParagraph"/>
        <w:numPr>
          <w:ilvl w:val="2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Response campaigns</w:t>
      </w:r>
    </w:p>
    <w:p w14:paraId="6DB444C7" w14:textId="1F8D1E03" w:rsidR="00787A27" w:rsidRPr="00A0036D" w:rsidRDefault="001A3052" w:rsidP="001A3052">
      <w:pPr>
        <w:pStyle w:val="ListParagraph"/>
        <w:numPr>
          <w:ilvl w:val="2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Influencer opportunities </w:t>
      </w:r>
      <w:r w:rsidR="00787A27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(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when </w:t>
      </w:r>
      <w:r w:rsidR="00787A27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appropriate)</w:t>
      </w:r>
    </w:p>
    <w:p w14:paraId="03C51A0F" w14:textId="4C2BA897" w:rsidR="001A3052" w:rsidRPr="00A0036D" w:rsidRDefault="001A3052" w:rsidP="001A3052">
      <w:pPr>
        <w:pStyle w:val="ListParagraph"/>
        <w:numPr>
          <w:ilvl w:val="2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aid opportunities</w:t>
      </w:r>
    </w:p>
    <w:p w14:paraId="54D14F58" w14:textId="1EDA7FE2" w:rsidR="00787A27" w:rsidRPr="00A0036D" w:rsidRDefault="00787A27" w:rsidP="008F2BD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BA website, via editorial or ads</w:t>
      </w:r>
    </w:p>
    <w:p w14:paraId="3F68C7D6" w14:textId="6876ECFF" w:rsidR="00787A27" w:rsidRPr="00A0036D" w:rsidRDefault="00787A27" w:rsidP="008F2BD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BA community</w:t>
      </w:r>
    </w:p>
    <w:p w14:paraId="356EEA00" w14:textId="5BE382CE" w:rsidR="001A3052" w:rsidRPr="00A0036D" w:rsidRDefault="001A3052" w:rsidP="008F2BD3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Launch HBA blog (Q2)</w:t>
      </w:r>
    </w:p>
    <w:p w14:paraId="742D0A0B" w14:textId="31DF2383" w:rsidR="001D7121" w:rsidRPr="00A0036D" w:rsidRDefault="001A3052" w:rsidP="008F2BD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omotion via media partners</w:t>
      </w:r>
    </w:p>
    <w:p w14:paraId="58621A27" w14:textId="46FBFECE" w:rsidR="001A3052" w:rsidRPr="00A0036D" w:rsidRDefault="00113BDD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ecure e</w:t>
      </w:r>
      <w:r w:rsidR="001A3052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ditorial—proactive and reactive</w:t>
      </w:r>
    </w:p>
    <w:p w14:paraId="506F45B5" w14:textId="6807344A" w:rsidR="001A3052" w:rsidRPr="00A0036D" w:rsidRDefault="00113BDD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Follow through on a</w:t>
      </w:r>
      <w:r w:rsidR="001A3052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dvertising</w:t>
      </w:r>
    </w:p>
    <w:p w14:paraId="562A5A58" w14:textId="5D1501B2" w:rsidR="001A3052" w:rsidRPr="00A0036D" w:rsidRDefault="001A3052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Via partner social media channels</w:t>
      </w:r>
    </w:p>
    <w:p w14:paraId="09EEF33E" w14:textId="0FCFE839" w:rsidR="001A3052" w:rsidRPr="00A0036D" w:rsidRDefault="001A3052" w:rsidP="001A3052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eek editorial opportunities via mainstream media</w:t>
      </w:r>
    </w:p>
    <w:p w14:paraId="360C994A" w14:textId="17B7A2DF" w:rsidR="001A3052" w:rsidRPr="00A0036D" w:rsidRDefault="001A3052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Consider survey ideas for content (per Prosper)</w:t>
      </w:r>
    </w:p>
    <w:p w14:paraId="7AEFF7E2" w14:textId="5A5E2C2F" w:rsidR="00113BDD" w:rsidRPr="00A0036D" w:rsidRDefault="00113BDD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Leverage any possible data </w:t>
      </w:r>
      <w:r w:rsidR="00934CDA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(CPs, other partners) 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o pique interest</w:t>
      </w:r>
    </w:p>
    <w:p w14:paraId="76045E29" w14:textId="3309512C" w:rsidR="001A3052" w:rsidRPr="00A0036D" w:rsidRDefault="001A3052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ursue opportunities via Cision database</w:t>
      </w:r>
    </w:p>
    <w:p w14:paraId="4A64F2D5" w14:textId="6E2D596E" w:rsidR="001A3052" w:rsidRPr="00A0036D" w:rsidRDefault="001A3052" w:rsidP="001A3052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omotion via marketing partners</w:t>
      </w:r>
    </w:p>
    <w:p w14:paraId="5CCCC46D" w14:textId="05838E3F" w:rsidR="001A3052" w:rsidRPr="00A0036D" w:rsidRDefault="001A3052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Visibility from event stage</w:t>
      </w:r>
    </w:p>
    <w:p w14:paraId="22F4CB86" w14:textId="7DF8A30D" w:rsidR="001A3052" w:rsidRPr="00A0036D" w:rsidRDefault="001A3052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Visibility via event collateral (emails, programs)</w:t>
      </w:r>
    </w:p>
    <w:p w14:paraId="46942B33" w14:textId="7D9DC8F6" w:rsidR="001A3052" w:rsidRPr="00A0036D" w:rsidRDefault="001A3052" w:rsidP="001A3052">
      <w:pPr>
        <w:pStyle w:val="ListParagraph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Visibility via partner social media channels</w:t>
      </w:r>
    </w:p>
    <w:p w14:paraId="7D5BF229" w14:textId="39953A75" w:rsidR="001A3052" w:rsidRPr="00A0036D" w:rsidRDefault="001A3052" w:rsidP="001A3052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eek visibility through awards submissions and wins</w:t>
      </w:r>
    </w:p>
    <w:p w14:paraId="42EDF3C0" w14:textId="4C4CCECC" w:rsidR="001A3052" w:rsidRPr="00A0036D" w:rsidRDefault="001A3052" w:rsidP="001A3052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</w:p>
    <w:p w14:paraId="3C64D211" w14:textId="6752509E" w:rsidR="006234F6" w:rsidRPr="00A0036D" w:rsidRDefault="006234F6" w:rsidP="006234F6">
      <w:p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b/>
          <w:caps/>
          <w:color w:val="1D1B11" w:themeColor="background2" w:themeShade="1A"/>
          <w:sz w:val="24"/>
          <w:szCs w:val="24"/>
        </w:rPr>
        <w:t>audiences</w:t>
      </w:r>
    </w:p>
    <w:p w14:paraId="1E8352AF" w14:textId="12BF8714" w:rsidR="0047412A" w:rsidRPr="00A0036D" w:rsidRDefault="0047412A" w:rsidP="007F745B">
      <w:pPr>
        <w:tabs>
          <w:tab w:val="left" w:pos="2550"/>
        </w:tabs>
        <w:spacing w:after="0" w:line="240" w:lineRule="auto"/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  <w:u w:val="single"/>
        </w:rPr>
        <w:t>Members</w:t>
      </w:r>
      <w:r w:rsidR="007F745B"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  <w:u w:val="single"/>
        </w:rPr>
        <w:t>*</w:t>
      </w:r>
      <w:r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  <w:u w:val="single"/>
        </w:rPr>
        <w:t>:</w:t>
      </w:r>
      <w:r w:rsidR="007F745B"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  <w:u w:val="single"/>
        </w:rPr>
        <w:t>other stakeholders (current and potential</w:t>
      </w:r>
      <w:r w:rsidR="007F745B" w:rsidRPr="00A0036D">
        <w:rPr>
          <w:rFonts w:asciiTheme="minorHAnsi" w:hAnsiTheme="minorHAnsi" w:cstheme="minorHAnsi"/>
          <w:caps/>
          <w:color w:val="1D1B11" w:themeColor="background2" w:themeShade="1A"/>
          <w:sz w:val="24"/>
          <w:szCs w:val="24"/>
        </w:rPr>
        <w:t>):</w:t>
      </w:r>
    </w:p>
    <w:p w14:paraId="316D455E" w14:textId="18E52638" w:rsidR="0047412A" w:rsidRPr="00A0036D" w:rsidRDefault="0047412A" w:rsidP="007F745B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Mid-level Margaret</w:t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Media partners</w:t>
      </w:r>
    </w:p>
    <w:p w14:paraId="6F4DABE3" w14:textId="178415A0" w:rsidR="0047412A" w:rsidRPr="00A0036D" w:rsidRDefault="0047412A" w:rsidP="007F745B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pper-Level Lucy</w:t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Mainstream media</w:t>
      </w:r>
    </w:p>
    <w:p w14:paraId="04DD10FD" w14:textId="38EE010D" w:rsidR="0047412A" w:rsidRPr="00A0036D" w:rsidRDefault="0047412A" w:rsidP="007F745B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Executive Level Ellie</w:t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Marketing partners</w:t>
      </w:r>
    </w:p>
    <w:p w14:paraId="32114FE3" w14:textId="2F459951" w:rsidR="007C2396" w:rsidRPr="00A0036D" w:rsidRDefault="007C2396" w:rsidP="007C2396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  <w:u w:val="single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  <w:u w:val="single"/>
        </w:rPr>
        <w:t>CORPORATE PARTNERS</w:t>
      </w:r>
      <w:r w:rsidR="007F745B"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  <w:u w:val="single"/>
        </w:rPr>
        <w:t>*</w:t>
      </w: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  <w:u w:val="single"/>
        </w:rPr>
        <w:t>:</w:t>
      </w:r>
    </w:p>
    <w:p w14:paraId="7195E014" w14:textId="47501657" w:rsidR="007F745B" w:rsidRPr="00A0036D" w:rsidRDefault="007F745B" w:rsidP="007F745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Red</w:t>
      </w:r>
    </w:p>
    <w:p w14:paraId="6675E9C2" w14:textId="785FEE25" w:rsidR="007F745B" w:rsidRPr="00A0036D" w:rsidRDefault="007F745B" w:rsidP="007F745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ilver</w:t>
      </w:r>
    </w:p>
    <w:p w14:paraId="1340077E" w14:textId="1640E508" w:rsidR="007F745B" w:rsidRPr="00A0036D" w:rsidRDefault="007F745B" w:rsidP="007F745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eal</w:t>
      </w:r>
    </w:p>
    <w:p w14:paraId="529F2312" w14:textId="35362177" w:rsidR="007F745B" w:rsidRPr="00A0036D" w:rsidRDefault="007F745B" w:rsidP="007F745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A0036D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urple/Gold</w:t>
      </w:r>
    </w:p>
    <w:p w14:paraId="78AE9A62" w14:textId="50F5C8DA" w:rsidR="00693434" w:rsidRPr="00A0036D" w:rsidRDefault="00693434" w:rsidP="00693434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69FB21BF" w14:textId="17E99114" w:rsidR="00A0036D" w:rsidRDefault="00A0036D" w:rsidP="003138BF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14:paraId="766F600A" w14:textId="77777777" w:rsidR="00496739" w:rsidRPr="00A0036D" w:rsidRDefault="00496739" w:rsidP="003138BF">
      <w:pPr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tbl>
      <w:tblPr>
        <w:tblW w:w="10010" w:type="dxa"/>
        <w:tblLook w:val="04A0" w:firstRow="1" w:lastRow="0" w:firstColumn="1" w:lastColumn="0" w:noHBand="0" w:noVBand="1"/>
      </w:tblPr>
      <w:tblGrid>
        <w:gridCol w:w="2875"/>
        <w:gridCol w:w="2340"/>
        <w:gridCol w:w="2430"/>
        <w:gridCol w:w="2365"/>
      </w:tblGrid>
      <w:tr w:rsidR="00294B9A" w:rsidRPr="006D4FDD" w14:paraId="14A9D911" w14:textId="77777777" w:rsidTr="00224999">
        <w:trPr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3055" w14:textId="5DB1DF9C" w:rsidR="001A3052" w:rsidRPr="006D4FDD" w:rsidRDefault="001A3052" w:rsidP="001A3052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  <w:bookmarkStart w:id="1" w:name="_Social_Media_Strategy"/>
            <w:bookmarkStart w:id="2" w:name="Corporate_Relations"/>
            <w:bookmarkStart w:id="3" w:name="_Toc534386367"/>
            <w:bookmarkEnd w:id="1"/>
            <w:bookmarkEnd w:id="2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5725ED8A" w14:textId="77777777" w:rsidR="001A3052" w:rsidRPr="006D4FDD" w:rsidRDefault="001A3052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Ja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bottom"/>
            <w:hideMark/>
          </w:tcPr>
          <w:p w14:paraId="6516BDF8" w14:textId="77777777" w:rsidR="001A3052" w:rsidRPr="006D4FDD" w:rsidRDefault="001A3052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Feb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3482B015" w14:textId="77777777" w:rsidR="001A3052" w:rsidRPr="006D4FDD" w:rsidRDefault="001A3052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Mar</w:t>
            </w:r>
          </w:p>
        </w:tc>
      </w:tr>
      <w:tr w:rsidR="00294B9A" w:rsidRPr="006D4FDD" w14:paraId="76AAA212" w14:textId="77777777" w:rsidTr="00224999">
        <w:trPr>
          <w:trHeight w:val="34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6EF" w14:textId="090C0566" w:rsidR="001A3052" w:rsidRPr="006D4FDD" w:rsidRDefault="001A3052" w:rsidP="001A3052">
            <w:pPr>
              <w:spacing w:after="0" w:line="240" w:lineRule="auto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 </w:t>
            </w:r>
            <w:r w:rsidR="00AB57DA" w:rsidRPr="006D4FDD">
              <w:rPr>
                <w:rFonts w:eastAsia="Times New Roman" w:cs="Calibri"/>
                <w:b/>
                <w:color w:val="1D1B11" w:themeColor="background2" w:themeShade="1A"/>
              </w:rPr>
              <w:t>Program/Initiati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7CC9" w14:textId="2A467994" w:rsidR="007D6A79" w:rsidRPr="006D4FDD" w:rsidRDefault="00FC0654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Nat’l </w:t>
            </w:r>
            <w:r w:rsidR="007D6A79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Mentoring Month</w:t>
            </w:r>
            <w:r w:rsidR="00AB57DA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, </w:t>
            </w:r>
            <w:r w:rsidR="007D6A79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JP Morgan--WO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AFC52" w14:textId="018C19FC" w:rsidR="001A3052" w:rsidRPr="006D4FDD" w:rsidRDefault="00FC0654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Black History Month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E22F" w14:textId="77777777" w:rsidR="00253B24" w:rsidRPr="006D4FDD" w:rsidRDefault="00FC0654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IWD</w:t>
            </w:r>
            <w:r w:rsidR="00AB57DA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, </w:t>
            </w: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Eyefor</w:t>
            </w:r>
            <w:r w:rsidR="00AB57DA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P</w:t>
            </w: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harma</w:t>
            </w:r>
            <w:r w:rsidR="00E75E8D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 (EFP) </w:t>
            </w:r>
            <w:r w:rsidR="00253B24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B</w:t>
            </w:r>
            <w:r w:rsidR="00AB57DA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, WHCC</w:t>
            </w:r>
          </w:p>
          <w:p w14:paraId="0B8E8C57" w14:textId="1A25DE97" w:rsidR="00142756" w:rsidRPr="006D4FDD" w:rsidRDefault="00142756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PharmaForum</w:t>
            </w:r>
          </w:p>
        </w:tc>
      </w:tr>
      <w:tr w:rsidR="00682114" w:rsidRPr="006D4FDD" w14:paraId="7E538DFE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57AAA0" w14:textId="1C2DAF79" w:rsidR="00682114" w:rsidRPr="006D4FDD" w:rsidRDefault="00682114" w:rsidP="001A3052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Stakeholder Rel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D3982F0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7260D740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82E9695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682114" w:rsidRPr="006D4FDD" w14:paraId="047C5F6E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4E7E" w14:textId="3D9AA4EB" w:rsidR="00682114" w:rsidRPr="006D4FDD" w:rsidRDefault="00682114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iz Develop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367B" w14:textId="4FA73CF1" w:rsidR="00682114" w:rsidRPr="006D4FDD" w:rsidRDefault="002D1E4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9C614" w14:textId="09359B9E" w:rsidR="00682114" w:rsidRPr="006D4FDD" w:rsidRDefault="002D1E4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CC5A" w14:textId="689FB32B" w:rsidR="00682114" w:rsidRPr="006D4FDD" w:rsidRDefault="002D1E4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</w:tr>
      <w:tr w:rsidR="00682114" w:rsidRPr="006D4FDD" w14:paraId="6CEFF4B1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C46C" w14:textId="5031FBDE" w:rsidR="00682114" w:rsidRPr="006D4FDD" w:rsidRDefault="00682114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P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2553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D9C92" w14:textId="3F3FCA9B" w:rsidR="00682114" w:rsidRPr="006D4FDD" w:rsidRDefault="00A1474F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 sponsor push</w:t>
            </w:r>
            <w:r w:rsidR="00BB71B1" w:rsidRPr="006D4FDD">
              <w:rPr>
                <w:rFonts w:eastAsia="Times New Roman" w:cs="Calibri"/>
                <w:color w:val="1D1B11" w:themeColor="background2" w:themeShade="1A"/>
              </w:rPr>
              <w:br/>
              <w:t>HBAddsValue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6874" w14:textId="00DFC380" w:rsidR="00682114" w:rsidRPr="006D4FDD" w:rsidRDefault="00A1474F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 sponsor push</w:t>
            </w:r>
          </w:p>
        </w:tc>
      </w:tr>
      <w:tr w:rsidR="00682114" w:rsidRPr="006D4FDD" w14:paraId="3F3147DE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203D" w14:textId="5DF9DF16" w:rsidR="00682114" w:rsidRPr="006D4FDD" w:rsidRDefault="00682114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mbershi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9A68" w14:textId="009F6BBA" w:rsidR="00682114" w:rsidRPr="006D4FDD" w:rsidRDefault="00651F59" w:rsidP="00A0036D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Save date/sale IW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03DE1" w14:textId="454FC946" w:rsidR="004D4B45" w:rsidRPr="006D4FDD" w:rsidRDefault="00D6030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WD sale</w:t>
            </w:r>
            <w:r w:rsidR="00AB57DA" w:rsidRPr="006D4FDD">
              <w:rPr>
                <w:rFonts w:eastAsia="Times New Roman" w:cs="Calibri"/>
                <w:color w:val="1D1B11" w:themeColor="background2" w:themeShade="1A"/>
              </w:rPr>
              <w:t xml:space="preserve"> teaser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C01F" w14:textId="5BDBF76A" w:rsidR="004D4B45" w:rsidRPr="006D4FDD" w:rsidRDefault="00A1474F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WD sale</w:t>
            </w:r>
            <w:r w:rsidR="006D4FDD" w:rsidRPr="006D4FDD">
              <w:rPr>
                <w:rFonts w:eastAsia="Times New Roman" w:cs="Calibri"/>
                <w:color w:val="1D1B11" w:themeColor="background2" w:themeShade="1A"/>
              </w:rPr>
              <w:t>—IWD event</w:t>
            </w:r>
          </w:p>
        </w:tc>
      </w:tr>
      <w:tr w:rsidR="00CE1EC7" w:rsidRPr="006D4FDD" w14:paraId="4918C374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EABA" w14:textId="7112AA56" w:rsidR="00CE1EC7" w:rsidRPr="006D4FDD" w:rsidRDefault="00CE1EC7" w:rsidP="00CE1EC7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llaborative recruit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E166" w14:textId="7E8DF211" w:rsidR="00CE1EC7" w:rsidRPr="006D4FDD" w:rsidRDefault="00CE1EC7" w:rsidP="00CE1EC7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3DB40" w14:textId="76BD0C5D" w:rsidR="00CE1EC7" w:rsidRPr="006D4FDD" w:rsidRDefault="00CE1EC7" w:rsidP="00CE1EC7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EDE3" w14:textId="2A68B955" w:rsidR="00CE1EC7" w:rsidRPr="006D4FDD" w:rsidRDefault="006C052C" w:rsidP="00CE1EC7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search/Automation</w:t>
            </w:r>
          </w:p>
        </w:tc>
      </w:tr>
      <w:tr w:rsidR="00682114" w:rsidRPr="006D4FDD" w14:paraId="4A801CDF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0C77" w14:textId="30EFCC37" w:rsidR="00682114" w:rsidRPr="006D4FDD" w:rsidRDefault="00682114" w:rsidP="007C119B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llaborative P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1B98" w14:textId="77777777" w:rsidR="00682114" w:rsidRPr="006D4FDD" w:rsidRDefault="007C119B" w:rsidP="007C119B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Global Council</w:t>
            </w:r>
          </w:p>
          <w:p w14:paraId="1E2808D3" w14:textId="322496E9" w:rsidR="006D4FDD" w:rsidRPr="006D4FDD" w:rsidRDefault="006D4FDD" w:rsidP="007C119B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duce Q/A cont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74718" w14:textId="3C60C4A7" w:rsidR="00682114" w:rsidRPr="006D4FDD" w:rsidRDefault="006D4FDD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Produce Q/A content/</w:t>
            </w:r>
            <w:r w:rsidR="007C119B" w:rsidRPr="006D4FDD">
              <w:rPr>
                <w:rFonts w:eastAsia="Times New Roman" w:cs="Calibri"/>
                <w:color w:val="1D1B11" w:themeColor="background2" w:themeShade="1A"/>
              </w:rPr>
              <w:t>New data share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1F49" w14:textId="62F7AFC3" w:rsidR="00682114" w:rsidRPr="006D4FDD" w:rsidRDefault="006D4FDD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Produce content</w:t>
            </w:r>
          </w:p>
        </w:tc>
      </w:tr>
      <w:tr w:rsidR="00294B9A" w:rsidRPr="006D4FDD" w14:paraId="3F6E24A3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24243B6" w14:textId="20920C61" w:rsidR="001A3052" w:rsidRPr="006D4FDD" w:rsidRDefault="00682114" w:rsidP="001A3052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Signature ev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32C8DF6" w14:textId="29754202" w:rsidR="001A3052" w:rsidRPr="006D4FDD" w:rsidRDefault="001A3052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  <w:hideMark/>
          </w:tcPr>
          <w:p w14:paraId="7F4EDEF8" w14:textId="564AA407" w:rsidR="001A3052" w:rsidRPr="006D4FDD" w:rsidRDefault="001A3052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FCCD0AD" w14:textId="0B9E9D2D" w:rsidR="001A3052" w:rsidRPr="006D4FDD" w:rsidRDefault="001A3052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94B9A" w:rsidRPr="006D4FDD" w14:paraId="51652E90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CD92" w14:textId="77777777" w:rsidR="001A3052" w:rsidRPr="006D4FDD" w:rsidRDefault="001A3052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 prom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567F" w14:textId="2D8D34FD" w:rsidR="00C051BA" w:rsidRPr="006D4FDD" w:rsidRDefault="00DF68D2" w:rsidP="006D4FDD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nnounce</w:t>
            </w:r>
            <w:r w:rsidR="003148A3" w:rsidRPr="006D4FDD">
              <w:rPr>
                <w:rFonts w:eastAsia="Times New Roman" w:cs="Calibri"/>
                <w:color w:val="1D1B11" w:themeColor="background2" w:themeShade="1A"/>
              </w:rPr>
              <w:t xml:space="preserve"> winn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14BD" w14:textId="515E6424" w:rsidR="004D4B45" w:rsidRPr="006D4FDD" w:rsidRDefault="00651F59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g opens Feb. 5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5EE5" w14:textId="63F25D0F" w:rsidR="004D4B45" w:rsidRPr="006D4FDD" w:rsidRDefault="00294B9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</w:tr>
      <w:tr w:rsidR="00294B9A" w:rsidRPr="006D4FDD" w14:paraId="7FBC5C29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B11" w14:textId="0EAC2EA9" w:rsidR="001A3052" w:rsidRPr="006D4FDD" w:rsidRDefault="00682114" w:rsidP="00682114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S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D1DD" w14:textId="5876786B" w:rsidR="001A3052" w:rsidRPr="006D4FDD" w:rsidRDefault="002D1E4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te submissio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1118E" w14:textId="228810A6" w:rsidR="001A3052" w:rsidRPr="006D4FDD" w:rsidRDefault="00DC125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te submissions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619B" w14:textId="521549D7" w:rsidR="001A3052" w:rsidRPr="006D4FDD" w:rsidRDefault="00960B94" w:rsidP="00960B9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Announce 23 March</w:t>
            </w:r>
          </w:p>
        </w:tc>
      </w:tr>
      <w:tr w:rsidR="00294B9A" w:rsidRPr="006D4FDD" w14:paraId="4060540C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533C" w14:textId="77777777" w:rsidR="001A3052" w:rsidRPr="006D4FDD" w:rsidRDefault="001A3052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3BC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580" w14:textId="5AC7E092" w:rsidR="001A3052" w:rsidRPr="006D4FDD" w:rsidRDefault="003148A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Design collateral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D4AA" w14:textId="69FE8027" w:rsidR="001A3052" w:rsidRPr="006D4FDD" w:rsidRDefault="003148A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5B32" w14:textId="238F4363" w:rsidR="001A3052" w:rsidRPr="006D4FDD" w:rsidRDefault="003148A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</w:tr>
      <w:tr w:rsidR="00682114" w:rsidRPr="006D4FDD" w14:paraId="58ABA9E5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3184BA" w14:textId="7BEF38CE" w:rsidR="00682114" w:rsidRPr="006D4FDD" w:rsidRDefault="00682114" w:rsidP="001A3052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DBDAE9D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40E064BF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strike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7B85D790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94B9A" w:rsidRPr="006D4FDD" w14:paraId="098D3514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D74" w14:textId="2653843D" w:rsidR="001A3052" w:rsidRPr="006D4FDD" w:rsidRDefault="001A3052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areer</w:t>
            </w:r>
            <w:r w:rsidR="00682114" w:rsidRPr="006D4FDD">
              <w:rPr>
                <w:rFonts w:eastAsia="Times New Roman" w:cs="Calibri"/>
                <w:color w:val="1D1B11" w:themeColor="background2" w:themeShade="1A"/>
              </w:rPr>
              <w:t xml:space="preserve"> </w:t>
            </w:r>
            <w:r w:rsidRPr="006D4FDD">
              <w:rPr>
                <w:rFonts w:eastAsia="Times New Roman" w:cs="Calibri"/>
                <w:color w:val="1D1B11" w:themeColor="background2" w:themeShade="1A"/>
              </w:rPr>
              <w:t>Convers</w:t>
            </w:r>
            <w:r w:rsidR="00682114" w:rsidRPr="006D4FDD">
              <w:rPr>
                <w:rFonts w:eastAsia="Times New Roman" w:cs="Calibri"/>
                <w:color w:val="1D1B11" w:themeColor="background2" w:themeShade="1A"/>
              </w:rPr>
              <w:t>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F9E2" w14:textId="1A0B13A9" w:rsidR="001A3052" w:rsidRPr="006D4FDD" w:rsidRDefault="001A3052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23EC6" w14:textId="15CDFA61" w:rsidR="001A3052" w:rsidRPr="006D4FDD" w:rsidRDefault="001A3052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0C72" w14:textId="0BF763D1" w:rsidR="001A3052" w:rsidRPr="006D4FDD" w:rsidRDefault="0040311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 post IWD</w:t>
            </w:r>
          </w:p>
        </w:tc>
      </w:tr>
      <w:tr w:rsidR="00294B9A" w:rsidRPr="006D4FDD" w14:paraId="3841D18D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3DF" w14:textId="3B51A635" w:rsidR="001A3052" w:rsidRPr="006D4FDD" w:rsidRDefault="001A3052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nto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77F" w14:textId="570FC424" w:rsidR="001A3052" w:rsidRPr="006D4FDD" w:rsidRDefault="00211AA4" w:rsidP="00A0036D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Promo video/tease </w:t>
            </w:r>
            <w:r w:rsidR="00A0036D" w:rsidRPr="006D4FDD">
              <w:rPr>
                <w:rFonts w:eastAsia="Times New Roman" w:cs="Calibri"/>
                <w:color w:val="1D1B11" w:themeColor="background2" w:themeShade="1A"/>
              </w:rPr>
              <w:t>H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53C26" w14:textId="6E5A7CE7" w:rsidR="001A3052" w:rsidRPr="006D4FDD" w:rsidRDefault="003148A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  <w:r w:rsidR="009C04A9" w:rsidRPr="006D4FDD">
              <w:rPr>
                <w:rFonts w:eastAsia="Times New Roman" w:cs="Calibri"/>
                <w:color w:val="1D1B11" w:themeColor="background2" w:themeShade="1A"/>
              </w:rPr>
              <w:t xml:space="preserve">/Regional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EC4" w14:textId="18E68F5D" w:rsidR="001A3052" w:rsidRPr="006D4FDD" w:rsidRDefault="009C04A9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gional</w:t>
            </w:r>
          </w:p>
        </w:tc>
      </w:tr>
      <w:tr w:rsidR="00DC1251" w:rsidRPr="006D4FDD" w14:paraId="53922A69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8215" w14:textId="6E9F5A80" w:rsidR="00DC1251" w:rsidRPr="006D4FDD" w:rsidRDefault="00DC1251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lnick Next level leadershi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0EC" w14:textId="19D686D2" w:rsidR="00DC1251" w:rsidRPr="006D4FDD" w:rsidRDefault="00DC125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39CA" w14:textId="7A86E23B" w:rsidR="00DC1251" w:rsidRPr="006D4FDD" w:rsidRDefault="00DC125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egin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BBDF" w14:textId="77777777" w:rsidR="00DC1251" w:rsidRPr="006D4FDD" w:rsidRDefault="00DC125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94B9A" w:rsidRPr="006D4FDD" w14:paraId="2C05DA94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8C48" w14:textId="77777777" w:rsidR="001A3052" w:rsidRPr="006D4FDD" w:rsidRDefault="001A3052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g Semina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69F" w14:textId="06CB0F2B" w:rsidR="001A3052" w:rsidRPr="006D4FDD" w:rsidRDefault="001A3052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454" w14:textId="09F230B8" w:rsidR="001A3052" w:rsidRPr="006D4FDD" w:rsidRDefault="006E360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Start Chicago promo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1A03" w14:textId="3579C747" w:rsidR="001A3052" w:rsidRPr="006D4FDD" w:rsidRDefault="009C04A9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 Chicago</w:t>
            </w:r>
          </w:p>
        </w:tc>
      </w:tr>
      <w:tr w:rsidR="00682114" w:rsidRPr="006D4FDD" w14:paraId="66663E20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819" w14:textId="5B86D392" w:rsidR="00682114" w:rsidRPr="006D4FDD" w:rsidRDefault="00682114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iz certificate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E6A" w14:textId="4812F492" w:rsidR="00682114" w:rsidRPr="006D4FDD" w:rsidRDefault="007828AB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Promo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2F5A" w14:textId="7BA4C730" w:rsidR="00682114" w:rsidRPr="006D4FDD" w:rsidRDefault="00FA2F08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572E" w14:textId="234D5EE5" w:rsidR="00682114" w:rsidRPr="006D4FDD" w:rsidRDefault="00FA2F08" w:rsidP="009C04A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Program </w:t>
            </w:r>
            <w:r w:rsidR="009C04A9" w:rsidRPr="006D4FDD">
              <w:rPr>
                <w:rFonts w:eastAsia="Times New Roman" w:cs="Calibri"/>
                <w:color w:val="1D1B11" w:themeColor="background2" w:themeShade="1A"/>
              </w:rPr>
              <w:t>Host</w:t>
            </w:r>
          </w:p>
        </w:tc>
      </w:tr>
      <w:tr w:rsidR="00D6030A" w:rsidRPr="006D4FDD" w14:paraId="4F5D309E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482C" w14:textId="0D30D39D" w:rsidR="00D6030A" w:rsidRPr="006D4FDD" w:rsidRDefault="00D6030A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Executive progra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A777" w14:textId="77777777" w:rsidR="00D6030A" w:rsidRPr="006D4FDD" w:rsidRDefault="00D6030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DCA" w14:textId="77777777" w:rsidR="00D6030A" w:rsidRPr="006D4FDD" w:rsidRDefault="00D6030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62A5" w14:textId="77777777" w:rsidR="00D6030A" w:rsidRPr="006D4FDD" w:rsidRDefault="00D6030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94B9A" w:rsidRPr="006D4FDD" w14:paraId="74C2F923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6A0" w14:textId="5A2592D1" w:rsidR="001A3052" w:rsidRPr="006D4FDD" w:rsidRDefault="001A3052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ebinars</w:t>
            </w:r>
            <w:r w:rsidR="00DC1251" w:rsidRPr="006D4FDD">
              <w:rPr>
                <w:rFonts w:eastAsia="Times New Roman" w:cs="Calibri"/>
                <w:color w:val="1D1B11" w:themeColor="background2" w:themeShade="1A"/>
              </w:rPr>
              <w:t xml:space="preserve"> Affin WO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0C12" w14:textId="103810F8" w:rsidR="001A3052" w:rsidRPr="006D4FDD" w:rsidRDefault="006E360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  <w:r w:rsidR="009C04A9" w:rsidRPr="006D4FDD">
              <w:rPr>
                <w:rFonts w:eastAsia="Times New Roman" w:cs="Calibri"/>
                <w:color w:val="1D1B11" w:themeColor="background2" w:themeShade="1A"/>
              </w:rPr>
              <w:t xml:space="preserve"> WO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09CB" w14:textId="4CBB1E4D" w:rsidR="001A3052" w:rsidRPr="006D4FDD" w:rsidRDefault="00DC125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ebinar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A94F" w14:textId="31623FEC" w:rsidR="001A3052" w:rsidRPr="006D4FDD" w:rsidRDefault="001A3052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682114" w:rsidRPr="006D4FDD" w14:paraId="7838BFD3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5F9FBE" w14:textId="4A8D66A3" w:rsidR="00682114" w:rsidRPr="006D4FDD" w:rsidRDefault="00682114" w:rsidP="001A3052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Executive Off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7FFDD0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38DA79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22197E" w14:textId="77777777" w:rsidR="00682114" w:rsidRPr="006D4FDD" w:rsidRDefault="0068211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94B9A" w:rsidRPr="006D4FDD" w14:paraId="7F66CEF1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603C" w14:textId="77777777" w:rsidR="001A3052" w:rsidRPr="006D4FDD" w:rsidRDefault="001A3052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Leadership Visibilit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3B6" w14:textId="40B8620F" w:rsidR="001A3052" w:rsidRPr="006D4FDD" w:rsidRDefault="00DF68D2" w:rsidP="00A0036D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TL </w:t>
            </w:r>
            <w:r w:rsidR="00253B24" w:rsidRPr="006D4FDD">
              <w:rPr>
                <w:rFonts w:eastAsia="Times New Roman" w:cs="Calibri"/>
                <w:color w:val="1D1B11" w:themeColor="background2" w:themeShade="1A"/>
              </w:rPr>
              <w:t>articles &amp;</w:t>
            </w: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 social</w:t>
            </w:r>
          </w:p>
          <w:p w14:paraId="1CCA9612" w14:textId="425F51A3" w:rsidR="00A1474F" w:rsidRPr="006D4FDD" w:rsidRDefault="00A1474F" w:rsidP="00A0036D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 announ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834D1" w14:textId="77777777" w:rsidR="00BB40A6" w:rsidRDefault="00253B2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TL articles &amp; social</w:t>
            </w:r>
          </w:p>
          <w:p w14:paraId="170F1412" w14:textId="40FFFD43" w:rsidR="00253B24" w:rsidRPr="006D4FDD" w:rsidRDefault="00BB40A6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Feb event--Phoenix</w:t>
            </w:r>
          </w:p>
          <w:p w14:paraId="19DF371F" w14:textId="77777777" w:rsidR="001A3052" w:rsidRDefault="004857B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GOLD interview</w:t>
            </w:r>
          </w:p>
          <w:p w14:paraId="22EBF3D4" w14:textId="022009B2" w:rsidR="00960B94" w:rsidRPr="006D4FDD" w:rsidRDefault="00960B9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USA TODAY piece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4721" w14:textId="77777777" w:rsidR="00253B24" w:rsidRPr="006D4FDD" w:rsidRDefault="00253B2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TL articles &amp; social</w:t>
            </w:r>
          </w:p>
          <w:p w14:paraId="67D84017" w14:textId="77777777" w:rsidR="00BB40A6" w:rsidRDefault="00BB40A6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IWD Hosting</w:t>
            </w:r>
          </w:p>
          <w:p w14:paraId="50F5C3D6" w14:textId="138B7370" w:rsidR="00253B24" w:rsidRPr="006D4FDD" w:rsidRDefault="00253B2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Laurie at WHCC</w:t>
            </w:r>
          </w:p>
        </w:tc>
      </w:tr>
      <w:tr w:rsidR="00294B9A" w:rsidRPr="006D4FDD" w14:paraId="6F9BC542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230364" w14:textId="7D4428A4" w:rsidR="007D6A79" w:rsidRPr="006D4FDD" w:rsidRDefault="00D6030A" w:rsidP="00D6030A">
            <w:pPr>
              <w:tabs>
                <w:tab w:val="right" w:pos="2659"/>
              </w:tabs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Visibility &amp; Partner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60944" w14:textId="77777777" w:rsidR="007D6A79" w:rsidRPr="006D4FDD" w:rsidRDefault="007D6A79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8DE4BF3" w14:textId="77777777" w:rsidR="007D6A79" w:rsidRPr="006D4FDD" w:rsidRDefault="007D6A79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145F5F" w14:textId="77777777" w:rsidR="007D6A79" w:rsidRPr="006D4FDD" w:rsidRDefault="007D6A79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94B9A" w:rsidRPr="006D4FDD" w14:paraId="1069CCC4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C9A7" w14:textId="79D3D972" w:rsidR="001A3052" w:rsidRPr="006D4FDD" w:rsidRDefault="00D6030A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dia part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5D9" w14:textId="3776AA80" w:rsidR="001A3052" w:rsidRPr="006D4FDD" w:rsidRDefault="00FA2F08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Sign agreem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B8EE" w14:textId="4F13C446" w:rsidR="001A3052" w:rsidRPr="006D4FDD" w:rsidRDefault="00FA1BF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un WOTY ads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6CC" w14:textId="352468CD" w:rsidR="001A3052" w:rsidRPr="006D4FDD" w:rsidRDefault="00FA1BF3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un WOTY ads</w:t>
            </w:r>
          </w:p>
        </w:tc>
      </w:tr>
      <w:tr w:rsidR="00294B9A" w:rsidRPr="006D4FDD" w14:paraId="5B452F6F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27B6" w14:textId="5CF36083" w:rsidR="001A3052" w:rsidRPr="006D4FDD" w:rsidRDefault="00D6030A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dia o</w:t>
            </w:r>
            <w:r w:rsidR="00294B9A" w:rsidRPr="006D4FDD">
              <w:rPr>
                <w:rFonts w:eastAsia="Times New Roman" w:cs="Calibri"/>
                <w:color w:val="1D1B11" w:themeColor="background2" w:themeShade="1A"/>
              </w:rPr>
              <w:t>utrea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6A8" w14:textId="77777777" w:rsidR="001A3052" w:rsidRPr="006D4FDD" w:rsidRDefault="00D6030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 announce</w:t>
            </w:r>
          </w:p>
          <w:p w14:paraId="69BD46E8" w14:textId="569B75FE" w:rsidR="00651F59" w:rsidRPr="006D4FDD" w:rsidRDefault="00651F59" w:rsidP="00A0036D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ntoring (social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631A9" w14:textId="445D88CC" w:rsidR="001A3052" w:rsidRPr="006D4FDD" w:rsidRDefault="00294B9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Explore survey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225" w14:textId="5355CC01" w:rsidR="001A3052" w:rsidRPr="006D4FDD" w:rsidRDefault="001A3052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94B9A" w:rsidRPr="006D4FDD" w14:paraId="3BEA276D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A5CC" w14:textId="685F419C" w:rsidR="001A3052" w:rsidRPr="006D4FDD" w:rsidRDefault="00D6030A" w:rsidP="001A3052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arketing part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6EE5" w14:textId="77777777" w:rsidR="001A3052" w:rsidRPr="006D4FDD" w:rsidRDefault="004857B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</w:t>
            </w:r>
            <w:r w:rsidR="00E75E8D" w:rsidRPr="006D4FDD">
              <w:rPr>
                <w:rFonts w:eastAsia="Times New Roman" w:cs="Calibri"/>
                <w:color w:val="1D1B11" w:themeColor="background2" w:themeShade="1A"/>
              </w:rPr>
              <w:t xml:space="preserve"> promo</w:t>
            </w:r>
          </w:p>
          <w:p w14:paraId="269A28E0" w14:textId="64BAEB5E" w:rsidR="004D4B45" w:rsidRPr="006D4FDD" w:rsidRDefault="00E75E8D" w:rsidP="00A0036D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 promo EFP</w:t>
            </w:r>
            <w:r w:rsidR="00A0036D" w:rsidRPr="006D4FDD">
              <w:rPr>
                <w:rFonts w:eastAsia="Times New Roman" w:cs="Calibri"/>
                <w:color w:val="1D1B11" w:themeColor="background2" w:themeShade="1A"/>
              </w:rPr>
              <w:t>/WHC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79910" w14:textId="59D78541" w:rsidR="001A3052" w:rsidRPr="006D4FDD" w:rsidRDefault="00E75E8D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 promo</w:t>
            </w:r>
          </w:p>
          <w:p w14:paraId="09E27397" w14:textId="77777777" w:rsidR="004D4B45" w:rsidRPr="006D4FDD" w:rsidRDefault="00E75E8D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 promo EFP</w:t>
            </w:r>
          </w:p>
          <w:p w14:paraId="031EE1D6" w14:textId="0A1FF278" w:rsidR="006D4FDD" w:rsidRPr="006D4FDD" w:rsidRDefault="006D4FDD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HCC prom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74A8" w14:textId="7CF76F48" w:rsidR="004D4B45" w:rsidRPr="006D4FDD" w:rsidRDefault="006D4FDD" w:rsidP="006D4FDD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HCC</w:t>
            </w:r>
            <w:r w:rsidR="00E75E8D" w:rsidRPr="006D4FDD">
              <w:rPr>
                <w:rFonts w:eastAsia="Times New Roman" w:cs="Calibri"/>
                <w:color w:val="1D1B11" w:themeColor="background2" w:themeShade="1A"/>
              </w:rPr>
              <w:t xml:space="preserve"> promo</w:t>
            </w:r>
          </w:p>
        </w:tc>
      </w:tr>
      <w:tr w:rsidR="001A13F6" w:rsidRPr="006D4FDD" w14:paraId="5352DFBD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6A58EB" w14:textId="0D495952" w:rsidR="001A13F6" w:rsidRPr="006D4FDD" w:rsidRDefault="001A13F6" w:rsidP="001A13F6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MarCom Specific Proje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3E221B7" w14:textId="77777777" w:rsidR="001A13F6" w:rsidRPr="006D4FDD" w:rsidRDefault="001A13F6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35342426" w14:textId="77777777" w:rsidR="001A13F6" w:rsidRPr="006D4FDD" w:rsidRDefault="001A13F6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C5BA843" w14:textId="77777777" w:rsidR="001A13F6" w:rsidRPr="006D4FDD" w:rsidRDefault="001A13F6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strike/>
                <w:color w:val="1D1B11" w:themeColor="background2" w:themeShade="1A"/>
              </w:rPr>
            </w:pPr>
          </w:p>
        </w:tc>
      </w:tr>
      <w:tr w:rsidR="001A13F6" w:rsidRPr="006D4FDD" w14:paraId="2B3A2B15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42A" w14:textId="77777777" w:rsidR="001A13F6" w:rsidRPr="006D4FDD" w:rsidRDefault="001A13F6" w:rsidP="00FC0654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Website Initiativ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3E88" w14:textId="5349ECE3" w:rsidR="001A13F6" w:rsidRPr="006D4FDD" w:rsidRDefault="001A13F6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mplement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F90C4" w14:textId="5E9CD26A" w:rsidR="001A13F6" w:rsidRPr="006D4FDD" w:rsidRDefault="00FA2F08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mplementation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933B" w14:textId="192ED09A" w:rsidR="001A13F6" w:rsidRPr="006D4FDD" w:rsidRDefault="00FA2F08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egin Phase II</w:t>
            </w:r>
          </w:p>
        </w:tc>
      </w:tr>
      <w:tr w:rsidR="001A13F6" w:rsidRPr="006D4FDD" w14:paraId="4DCF6F53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86A3" w14:textId="77777777" w:rsidR="001A13F6" w:rsidRPr="006D4FDD" w:rsidRDefault="001A13F6" w:rsidP="00FC0654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verhaul newslet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1C64" w14:textId="47DDF1AE" w:rsidR="001A13F6" w:rsidRPr="006D4FDD" w:rsidRDefault="001A13F6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Survey/Resear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B07DD" w14:textId="64FDADA8" w:rsidR="001A13F6" w:rsidRPr="006D4FDD" w:rsidRDefault="00FA2F08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search/Testing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7378" w14:textId="5BB9C4C0" w:rsidR="001A13F6" w:rsidRPr="006D4FDD" w:rsidRDefault="00FA2F08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search/Testing</w:t>
            </w:r>
          </w:p>
        </w:tc>
      </w:tr>
      <w:tr w:rsidR="001A13F6" w:rsidRPr="006D4FDD" w14:paraId="1F69F62B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ADDA" w14:textId="77777777" w:rsidR="001A13F6" w:rsidRPr="006D4FDD" w:rsidRDefault="001A13F6" w:rsidP="00FC0654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nformz data rema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50D9" w14:textId="157917F8" w:rsidR="001A13F6" w:rsidRPr="006D4FDD" w:rsidRDefault="00BE0FAB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nitiate w/ Inform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A67B3" w14:textId="4B553A4C" w:rsidR="001A13F6" w:rsidRPr="006D4FDD" w:rsidRDefault="00BE0FAB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rk with Informz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3A2F" w14:textId="63A2EE9D" w:rsidR="001A13F6" w:rsidRPr="006D4FDD" w:rsidRDefault="00BE0FAB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rk with Informz</w:t>
            </w:r>
          </w:p>
        </w:tc>
      </w:tr>
      <w:tr w:rsidR="00294B9A" w:rsidRPr="006D4FDD" w14:paraId="2B35D3BD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CDA2D" w14:textId="1C03100C" w:rsidR="00AB57DA" w:rsidRPr="006D4FDD" w:rsidRDefault="00AB57DA" w:rsidP="00AB57DA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AB474" w14:textId="0DDDABF9" w:rsidR="009915AC" w:rsidRPr="006D4FDD" w:rsidRDefault="009915AC" w:rsidP="001A3052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9CA9D" w14:textId="32B2FE79" w:rsidR="009915AC" w:rsidRPr="006D4FDD" w:rsidRDefault="009915AC" w:rsidP="009915AC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C846" w14:textId="77777777" w:rsidR="001A3052" w:rsidRPr="006D4FDD" w:rsidRDefault="001A3052" w:rsidP="001A3052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43EEAE9F" w14:textId="77777777" w:rsidTr="00224999">
        <w:trPr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2606" w14:textId="77777777" w:rsidR="00565F41" w:rsidRPr="006D4FDD" w:rsidRDefault="00565F41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54C6A193" w14:textId="4D2226B8" w:rsidR="00565F41" w:rsidRPr="006D4FDD" w:rsidRDefault="00565F41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Apri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bottom"/>
            <w:hideMark/>
          </w:tcPr>
          <w:p w14:paraId="633165BB" w14:textId="7B3DAC90" w:rsidR="00565F41" w:rsidRPr="006D4FDD" w:rsidRDefault="00565F41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May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14:paraId="7918B542" w14:textId="674822B2" w:rsidR="00565F41" w:rsidRPr="006D4FDD" w:rsidRDefault="00565F41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June</w:t>
            </w:r>
          </w:p>
        </w:tc>
      </w:tr>
      <w:tr w:rsidR="00565F41" w:rsidRPr="006D4FDD" w14:paraId="09DF1FED" w14:textId="77777777" w:rsidTr="00224999">
        <w:trPr>
          <w:trHeight w:val="34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D72A" w14:textId="0811FFA9" w:rsidR="00565F41" w:rsidRPr="006D4FDD" w:rsidRDefault="00AB57DA" w:rsidP="00AB57DA">
            <w:pPr>
              <w:spacing w:after="0" w:line="240" w:lineRule="auto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Program/Initiati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48EF" w14:textId="343BF270" w:rsidR="00AB57DA" w:rsidRPr="006D4FDD" w:rsidRDefault="00AB57DA" w:rsidP="00E66C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NVW, </w:t>
            </w:r>
            <w:r w:rsidR="00565F41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EyeforPharma</w:t>
            </w:r>
            <w:r w:rsidR="00FC0654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-Philly</w:t>
            </w: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, </w:t>
            </w:r>
            <w:r w:rsidR="00FC0654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Times100 List</w:t>
            </w: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, WO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4FBF2" w14:textId="3A058DBE" w:rsidR="00565F41" w:rsidRPr="006D4FDD" w:rsidRDefault="00142756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ASCO Chicag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D29F" w14:textId="77777777" w:rsidR="00142756" w:rsidRPr="006D4FDD" w:rsidRDefault="00FC0654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BIO</w:t>
            </w:r>
            <w:r w:rsidR="00142756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 San Diego</w:t>
            </w:r>
          </w:p>
          <w:p w14:paraId="2F208C88" w14:textId="77777777" w:rsidR="00565F41" w:rsidRPr="006D4FDD" w:rsidRDefault="00FC0654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DIA</w:t>
            </w:r>
            <w:r w:rsidR="00142756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 DC</w:t>
            </w:r>
          </w:p>
          <w:p w14:paraId="1ED26E53" w14:textId="01331831" w:rsidR="00D5126F" w:rsidRPr="006D4FDD" w:rsidRDefault="00D5126F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Summer Olympics</w:t>
            </w:r>
          </w:p>
        </w:tc>
      </w:tr>
      <w:tr w:rsidR="00565F41" w:rsidRPr="006D4FDD" w14:paraId="59E9D563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E365F1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Stakeholder Rel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CCAB427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476E21B2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70F8839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2D96639E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1944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iz Develop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51E5" w14:textId="42ACBD2B" w:rsidR="00565F41" w:rsidRPr="006D4FDD" w:rsidRDefault="00FA2F08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C9255" w14:textId="5C6172E4" w:rsidR="00565F41" w:rsidRPr="006D4FDD" w:rsidRDefault="00FA2F08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C669" w14:textId="2181708B" w:rsidR="00565F41" w:rsidRPr="006D4FDD" w:rsidRDefault="00FA2F08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</w:tr>
      <w:tr w:rsidR="00565F41" w:rsidRPr="006D4FDD" w14:paraId="0D9EB79D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6416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P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88F8" w14:textId="7C0FA26F" w:rsidR="00565F41" w:rsidRPr="006D4FDD" w:rsidRDefault="0047412A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 support</w:t>
            </w:r>
            <w:r w:rsidR="00BB71B1" w:rsidRPr="006D4FDD">
              <w:rPr>
                <w:rFonts w:eastAsia="Times New Roman" w:cs="Calibri"/>
                <w:color w:val="1D1B11" w:themeColor="background2" w:themeShade="1A"/>
              </w:rPr>
              <w:br/>
              <w:t>HBAddsValu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75800" w14:textId="4E3B5C71" w:rsidR="00565F41" w:rsidRPr="006D4FDD" w:rsidRDefault="00CE1EC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3BC support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E3E5" w14:textId="7AA584D0" w:rsidR="00565F41" w:rsidRPr="006D4FDD" w:rsidRDefault="00BB71B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ddsValue</w:t>
            </w:r>
          </w:p>
        </w:tc>
      </w:tr>
      <w:tr w:rsidR="00565F41" w:rsidRPr="006D4FDD" w14:paraId="14B11B78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B956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mbershi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CDAB" w14:textId="62BD69E3" w:rsidR="00565F41" w:rsidRPr="006D4FDD" w:rsidRDefault="00CE1EC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N</w:t>
            </w:r>
            <w:r w:rsidR="00DD4F3C">
              <w:rPr>
                <w:rFonts w:eastAsia="Times New Roman" w:cs="Calibri"/>
                <w:color w:val="1D1B11" w:themeColor="background2" w:themeShade="1A"/>
              </w:rPr>
              <w:t xml:space="preserve">at’l </w:t>
            </w:r>
            <w:r w:rsidRPr="006D4FDD">
              <w:rPr>
                <w:rFonts w:eastAsia="Times New Roman" w:cs="Calibri"/>
                <w:color w:val="1D1B11" w:themeColor="background2" w:themeShade="1A"/>
              </w:rPr>
              <w:t>V</w:t>
            </w:r>
            <w:r w:rsidR="00DD4F3C">
              <w:rPr>
                <w:rFonts w:eastAsia="Times New Roman" w:cs="Calibri"/>
                <w:color w:val="1D1B11" w:themeColor="background2" w:themeShade="1A"/>
              </w:rPr>
              <w:t xml:space="preserve">olunteer </w:t>
            </w:r>
            <w:r w:rsidRPr="006D4FDD">
              <w:rPr>
                <w:rFonts w:eastAsia="Times New Roman" w:cs="Calibri"/>
                <w:color w:val="1D1B11" w:themeColor="background2" w:themeShade="1A"/>
              </w:rPr>
              <w:t>W</w:t>
            </w:r>
            <w:r w:rsidR="00DD4F3C">
              <w:rPr>
                <w:rFonts w:eastAsia="Times New Roman" w:cs="Calibri"/>
                <w:color w:val="1D1B11" w:themeColor="background2" w:themeShade="1A"/>
              </w:rPr>
              <w:t>eek</w:t>
            </w:r>
            <w:r w:rsidR="006D4FDD">
              <w:rPr>
                <w:rFonts w:eastAsia="Times New Roman" w:cs="Calibri"/>
                <w:color w:val="1D1B11" w:themeColor="background2" w:themeShade="1A"/>
              </w:rPr>
              <w:t>—sale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4EE028" w14:textId="6490B5EA" w:rsidR="00565F41" w:rsidRPr="006D4FDD" w:rsidRDefault="00DD4F3C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Post WOTY recruit</w:t>
            </w:r>
            <w:bookmarkStart w:id="4" w:name="_GoBack"/>
            <w:bookmarkEnd w:id="4"/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1981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CE1EC7" w:rsidRPr="006D4FDD" w14:paraId="0D0579E4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8782" w14:textId="77777777" w:rsidR="00CE1EC7" w:rsidRPr="006D4FDD" w:rsidRDefault="00CE1EC7" w:rsidP="00CE1EC7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llaborative recruit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79EB" w14:textId="372950C8" w:rsidR="00CE1EC7" w:rsidRPr="006D4FDD" w:rsidRDefault="00CE1EC7" w:rsidP="00142756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FF13C" w14:textId="79C31BC3" w:rsidR="00CE1EC7" w:rsidRPr="006D4FDD" w:rsidRDefault="00CE1EC7" w:rsidP="00CE1EC7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3B81" w14:textId="4D0CF16A" w:rsidR="00CE1EC7" w:rsidRPr="006D4FDD" w:rsidRDefault="00CE1EC7" w:rsidP="00CE1EC7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</w:tr>
      <w:tr w:rsidR="00565F41" w:rsidRPr="006D4FDD" w14:paraId="1BCC250A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B8C6" w14:textId="6299FA73" w:rsidR="00565F41" w:rsidRPr="006D4FDD" w:rsidRDefault="00565F41" w:rsidP="007C119B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llaborative P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7F89" w14:textId="77777777" w:rsidR="006D4FDD" w:rsidRDefault="00855D06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Spring Summit </w:t>
            </w:r>
          </w:p>
          <w:p w14:paraId="34646856" w14:textId="617D2E8B" w:rsidR="00565F41" w:rsidRPr="006D4FDD" w:rsidRDefault="00855D06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dv. Clinical Chicag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36E02" w14:textId="7434D3CA" w:rsidR="00565F41" w:rsidRPr="006D4FDD" w:rsidRDefault="006D4FDD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 xml:space="preserve">Produce materials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F023" w14:textId="2B1CF310" w:rsidR="00565F41" w:rsidRPr="006D4FDD" w:rsidRDefault="006D4FDD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Produce content</w:t>
            </w:r>
          </w:p>
        </w:tc>
      </w:tr>
      <w:tr w:rsidR="00565F41" w:rsidRPr="006D4FDD" w14:paraId="7361FF1B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1B5BE90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Signature ev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45C4A31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  <w:hideMark/>
          </w:tcPr>
          <w:p w14:paraId="53971644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663DFEB9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4E0419FE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B156" w14:textId="3589A6E0" w:rsidR="00565F41" w:rsidRPr="006D4FDD" w:rsidRDefault="00A1474F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F3E7" w14:textId="6FC7011D" w:rsidR="004D4B45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  <w:r w:rsidR="00AB57DA" w:rsidRPr="006D4FDD">
              <w:rPr>
                <w:rFonts w:eastAsia="Times New Roman" w:cs="Calibri"/>
                <w:color w:val="1D1B11" w:themeColor="background2" w:themeShade="1A"/>
              </w:rPr>
              <w:t>te + Ho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0BF96" w14:textId="237667BA" w:rsidR="00565F41" w:rsidRPr="006D4FDD" w:rsidRDefault="00CE1EC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Follow up Comms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88B9" w14:textId="42E20301" w:rsidR="00565F41" w:rsidRPr="006D4FDD" w:rsidRDefault="00253B2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2021 Intent to submit</w:t>
            </w:r>
          </w:p>
        </w:tc>
      </w:tr>
      <w:tr w:rsidR="00565F41" w:rsidRPr="006D4FDD" w14:paraId="7E8CFF57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F79F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S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5A23" w14:textId="2951B204" w:rsidR="00565F41" w:rsidRPr="006D4FDD" w:rsidRDefault="00A1474F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  <w:r w:rsidR="00AB57DA" w:rsidRPr="006D4FDD">
              <w:rPr>
                <w:rFonts w:eastAsia="Times New Roman" w:cs="Calibri"/>
                <w:color w:val="1D1B11" w:themeColor="background2" w:themeShade="1A"/>
              </w:rPr>
              <w:t>te + Ho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3E694" w14:textId="1482BB18" w:rsidR="00565F41" w:rsidRPr="006D4FDD" w:rsidRDefault="00CE1EC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Follow up Comms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8AF8" w14:textId="7CD3A6DA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FC0654" w:rsidRPr="006D4FDD" w14:paraId="44CE5D6E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2756" w14:textId="6832D347" w:rsidR="00FC0654" w:rsidRPr="006D4FDD" w:rsidRDefault="00FC0654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3B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E89B" w14:textId="0EBAAFF6" w:rsidR="004D4B45" w:rsidRPr="006D4FDD" w:rsidRDefault="00253B24" w:rsidP="00E66CA4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Design work</w:t>
            </w:r>
            <w:r w:rsidR="00E66CA4" w:rsidRPr="006D4FDD">
              <w:rPr>
                <w:rFonts w:eastAsia="Times New Roman" w:cs="Calibri"/>
                <w:color w:val="1D1B11" w:themeColor="background2" w:themeShade="1A"/>
              </w:rPr>
              <w:t>/soci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175E66" w14:textId="15A0ECD1" w:rsidR="00FC0654" w:rsidRPr="006D4FDD" w:rsidRDefault="00A1474F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ost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2B98" w14:textId="77777777" w:rsidR="00FC0654" w:rsidRPr="006D4FDD" w:rsidRDefault="00FC065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065B6AF1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B61A" w14:textId="1C151E30" w:rsidR="00565F41" w:rsidRPr="006D4FDD" w:rsidRDefault="00FC0654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ACE </w:t>
            </w:r>
            <w:r w:rsidR="00AB57DA" w:rsidRPr="006D4FDD">
              <w:rPr>
                <w:rFonts w:eastAsia="Times New Roman" w:cs="Calibri"/>
                <w:color w:val="1D1B11" w:themeColor="background2" w:themeShade="1A"/>
              </w:rPr>
              <w:t>Award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C2EA" w14:textId="61743CEB" w:rsidR="004D4B45" w:rsidRPr="006D4FDD" w:rsidRDefault="00253B2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Launch pro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38B7" w14:textId="12A1314F" w:rsidR="00565F41" w:rsidRPr="006D4FDD" w:rsidRDefault="00CE1EC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ADAB" w14:textId="6F038F78" w:rsidR="00565F41" w:rsidRPr="006D4FDD" w:rsidRDefault="00CE1EC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</w:tr>
      <w:tr w:rsidR="00565F41" w:rsidRPr="006D4FDD" w14:paraId="0D09B7F6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224FBA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B598AE8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4532B555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strike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563498E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7E123C18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1702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areer Convers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7BDF" w14:textId="6DD83A3E" w:rsidR="00565F41" w:rsidRPr="006D4FDD" w:rsidRDefault="00960B9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AF32D" w14:textId="0EA8EAAE" w:rsidR="00565F41" w:rsidRPr="006D4FDD" w:rsidRDefault="00142756" w:rsidP="00960B9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ost</w:t>
            </w:r>
            <w:r w:rsidR="00960B94">
              <w:rPr>
                <w:rFonts w:eastAsia="Times New Roman" w:cs="Calibri"/>
                <w:color w:val="1D1B11" w:themeColor="background2" w:themeShade="1A"/>
              </w:rPr>
              <w:t xml:space="preserve">—12 May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E507" w14:textId="3262CD98" w:rsidR="00565F41" w:rsidRPr="006D4FDD" w:rsidRDefault="00960B9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Promo July</w:t>
            </w:r>
          </w:p>
        </w:tc>
      </w:tr>
      <w:tr w:rsidR="00565F41" w:rsidRPr="006D4FDD" w14:paraId="72F1F750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6C6" w14:textId="393D1FC1" w:rsidR="00565F41" w:rsidRPr="006D4FDD" w:rsidRDefault="00E66CA4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g Seminar (Negotia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5D4" w14:textId="24D5815C" w:rsidR="006E3607" w:rsidRPr="006D4FDD" w:rsidRDefault="006E3607" w:rsidP="00E66CA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ost—Chicago 4.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F12" w14:textId="0DFC7CCB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333" w14:textId="2721015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75D3F098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A575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lnick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5AD6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9BB6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5209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0E1C82C2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E271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iz certificate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031" w14:textId="53C7AB77" w:rsidR="00565F41" w:rsidRPr="006D4FDD" w:rsidRDefault="00CE1EC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gram suppor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B29" w14:textId="0CA7E345" w:rsidR="00565F41" w:rsidRPr="006D4FDD" w:rsidRDefault="00CE1EC7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gram suppor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21D4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18E258E1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FD8D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Executive progra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0973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6B19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49E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35E6D0D2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D5F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ebina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D0BE" w14:textId="297E3C65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CA96" w14:textId="61BCF7E0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B3DB" w14:textId="7F93BCBF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2F17D8B1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E5D04B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Executive Off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74BC70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6E03CF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94DE11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1488FDCD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BFB7" w14:textId="11E73712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Leadership Visibil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06F" w14:textId="6E3878EA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TL </w:t>
            </w:r>
            <w:r w:rsidR="00253B24" w:rsidRPr="006D4FDD">
              <w:rPr>
                <w:rFonts w:eastAsia="Times New Roman" w:cs="Calibri"/>
                <w:color w:val="1D1B11" w:themeColor="background2" w:themeShade="1A"/>
              </w:rPr>
              <w:t xml:space="preserve">articles </w:t>
            </w:r>
            <w:r w:rsidR="00F81244" w:rsidRPr="006D4FDD">
              <w:rPr>
                <w:rFonts w:eastAsia="Times New Roman" w:cs="Calibri"/>
                <w:color w:val="1D1B11" w:themeColor="background2" w:themeShade="1A"/>
              </w:rPr>
              <w:t>&amp;</w:t>
            </w: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 social</w:t>
            </w:r>
          </w:p>
          <w:p w14:paraId="092798EA" w14:textId="11FFBF0A" w:rsidR="00253B24" w:rsidRPr="006D4FDD" w:rsidRDefault="00253B2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Laurie at WHC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1FCC8" w14:textId="07839EE0" w:rsidR="00565F41" w:rsidRPr="006D4FDD" w:rsidRDefault="00F8124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TL articles &amp; social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233" w14:textId="5F72A036" w:rsidR="00565F41" w:rsidRPr="006D4FDD" w:rsidRDefault="00F8124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TL articles &amp; social</w:t>
            </w:r>
          </w:p>
        </w:tc>
      </w:tr>
      <w:tr w:rsidR="00565F41" w:rsidRPr="006D4FDD" w14:paraId="1AE89B04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7D4AD5" w14:textId="77777777" w:rsidR="00565F41" w:rsidRPr="006D4FDD" w:rsidRDefault="00565F41" w:rsidP="00AB57DA">
            <w:pPr>
              <w:tabs>
                <w:tab w:val="right" w:pos="2659"/>
              </w:tabs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Visibility &amp; Partner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ACB168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F1ECF6D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08711F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35F47232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9987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dia part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F45" w14:textId="3E73BDBE" w:rsidR="00565F41" w:rsidRPr="006D4FDD" w:rsidRDefault="00A1474F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Run </w:t>
            </w:r>
            <w:r w:rsidR="00565F41" w:rsidRPr="006D4FDD">
              <w:rPr>
                <w:rFonts w:eastAsia="Times New Roman" w:cs="Calibri"/>
                <w:color w:val="1D1B11" w:themeColor="background2" w:themeShade="1A"/>
              </w:rPr>
              <w:t xml:space="preserve">WOTY </w:t>
            </w:r>
            <w:r w:rsidRPr="006D4FDD">
              <w:rPr>
                <w:rFonts w:eastAsia="Times New Roman" w:cs="Calibri"/>
                <w:color w:val="1D1B11" w:themeColor="background2" w:themeShade="1A"/>
              </w:rPr>
              <w:t>ad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9743E" w14:textId="42EAB1A6" w:rsidR="00565F41" w:rsidRPr="006D4FDD" w:rsidRDefault="00543935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ublish WOTY recap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30C2" w14:textId="6A1198EA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1759A291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BB55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dia outrea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D8B" w14:textId="45900660" w:rsidR="00565F41" w:rsidRPr="006D4FDD" w:rsidRDefault="00253B2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itch WHCC medi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0CC76" w14:textId="7E96E78F" w:rsidR="00565F41" w:rsidRPr="006D4FDD" w:rsidRDefault="00A1474F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itch honorees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B71" w14:textId="7E3E6510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2A373DC7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5975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arketing part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40E" w14:textId="0462E340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un ads for WOTY</w:t>
            </w:r>
          </w:p>
          <w:p w14:paraId="757AD3F6" w14:textId="61C40B19" w:rsidR="00E75E8D" w:rsidRPr="006D4FDD" w:rsidRDefault="00A1474F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 promo WHC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28B3E" w14:textId="3AB80A6D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B34" w14:textId="4174DBED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565F41" w:rsidRPr="006D4FDD" w14:paraId="1B21398B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49C480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MarCom Specific Proje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D0427BC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63752AD7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0F96841" w14:textId="77777777" w:rsidR="00565F41" w:rsidRPr="006D4FDD" w:rsidRDefault="00565F41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strike/>
                <w:color w:val="1D1B11" w:themeColor="background2" w:themeShade="1A"/>
              </w:rPr>
            </w:pPr>
          </w:p>
        </w:tc>
      </w:tr>
      <w:tr w:rsidR="00565F41" w:rsidRPr="006D4FDD" w14:paraId="381244BD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840" w14:textId="3B25F541" w:rsidR="00565F41" w:rsidRPr="006D4FDD" w:rsidRDefault="00565F41" w:rsidP="00AB57DA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ebsite Initiati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D647" w14:textId="35873417" w:rsidR="00565F41" w:rsidRPr="006D4FDD" w:rsidRDefault="00423F3A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hase II wor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C3245" w14:textId="7DD416DA" w:rsidR="00565F41" w:rsidRPr="006D4FDD" w:rsidRDefault="00423F3A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hase II work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37B1" w14:textId="4C7DAD98" w:rsidR="00565F41" w:rsidRPr="006D4FDD" w:rsidRDefault="00423F3A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hase II work</w:t>
            </w:r>
          </w:p>
        </w:tc>
      </w:tr>
      <w:tr w:rsidR="00565F41" w:rsidRPr="006D4FDD" w14:paraId="4850A04F" w14:textId="77777777" w:rsidTr="00224999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CC6B" w14:textId="77777777" w:rsidR="00565F41" w:rsidRPr="006D4FDD" w:rsidRDefault="00565F41" w:rsidP="00AB57DA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verhaul newslet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02D5" w14:textId="54A5F34C" w:rsidR="00565F41" w:rsidRPr="006D4FDD" w:rsidRDefault="00565F41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search</w:t>
            </w:r>
            <w:r w:rsidR="00423F3A" w:rsidRPr="006D4FDD">
              <w:rPr>
                <w:rFonts w:eastAsia="Times New Roman" w:cs="Calibri"/>
                <w:color w:val="1D1B11" w:themeColor="background2" w:themeShade="1A"/>
              </w:rPr>
              <w:t>/Test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776AD" w14:textId="2091C19A" w:rsidR="00565F41" w:rsidRPr="006D4FDD" w:rsidRDefault="00423F3A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Finalize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A7C2" w14:textId="133C66D2" w:rsidR="00565F41" w:rsidRPr="006D4FDD" w:rsidRDefault="00423F3A" w:rsidP="00AB57DA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Launch</w:t>
            </w:r>
          </w:p>
        </w:tc>
      </w:tr>
      <w:tr w:rsidR="00565F41" w:rsidRPr="006D4FDD" w14:paraId="5914E3C4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C094" w14:textId="77777777" w:rsidR="00565F41" w:rsidRPr="006D4FDD" w:rsidRDefault="00565F41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nformz data rema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CB5A" w14:textId="3E9A840C" w:rsidR="00565F41" w:rsidRPr="006D4FDD" w:rsidRDefault="00BE0FAB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Determine need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01084" w14:textId="5BF6A78E" w:rsidR="00565F41" w:rsidRPr="006D4FDD" w:rsidRDefault="00BE0FAB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ssess and research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631B" w14:textId="0586ABE8" w:rsidR="00565F41" w:rsidRPr="006D4FDD" w:rsidRDefault="00BE0FAB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ssess and research</w:t>
            </w:r>
          </w:p>
        </w:tc>
      </w:tr>
      <w:tr w:rsidR="00F81244" w:rsidRPr="006D4FDD" w14:paraId="21EDF4F2" w14:textId="77777777" w:rsidTr="00224999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92E9" w14:textId="3B21E765" w:rsidR="00F81244" w:rsidRPr="006D4FDD" w:rsidRDefault="00F81244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 Blo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B143" w14:textId="4A871502" w:rsidR="00F81244" w:rsidRPr="006D4FDD" w:rsidRDefault="00F8124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search</w:t>
            </w:r>
            <w:r w:rsidR="00423F3A" w:rsidRPr="006D4FDD">
              <w:rPr>
                <w:rFonts w:eastAsia="Times New Roman" w:cs="Calibri"/>
                <w:color w:val="1D1B11" w:themeColor="background2" w:themeShade="1A"/>
              </w:rPr>
              <w:t>/Test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472F29" w14:textId="7B85F4E3" w:rsidR="00F81244" w:rsidRPr="006D4FDD" w:rsidRDefault="00F8124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Finalize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E6E0" w14:textId="491D11B8" w:rsidR="008D0D17" w:rsidRPr="006D4FDD" w:rsidRDefault="00F81244" w:rsidP="00AB57DA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Launch</w:t>
            </w:r>
          </w:p>
        </w:tc>
      </w:tr>
    </w:tbl>
    <w:p w14:paraId="18F98E46" w14:textId="77777777" w:rsidR="006D4FDD" w:rsidRDefault="006D4FDD">
      <w:r>
        <w:br w:type="page"/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875"/>
        <w:gridCol w:w="2340"/>
        <w:gridCol w:w="2430"/>
        <w:gridCol w:w="2250"/>
      </w:tblGrid>
      <w:tr w:rsidR="00565F41" w:rsidRPr="006D4FDD" w14:paraId="30B350EE" w14:textId="77777777" w:rsidTr="006D4FDD">
        <w:trPr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42D6" w14:textId="389DCE21" w:rsidR="00565F41" w:rsidRPr="006D4FDD" w:rsidRDefault="00565F41" w:rsidP="00FC0654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540E61B" w14:textId="7B406905" w:rsidR="00565F41" w:rsidRPr="006D4FDD" w:rsidRDefault="00565F41" w:rsidP="009915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Jul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bottom"/>
            <w:hideMark/>
          </w:tcPr>
          <w:p w14:paraId="65C875E5" w14:textId="2F263ED0" w:rsidR="00565F41" w:rsidRPr="006D4FDD" w:rsidRDefault="00565F41" w:rsidP="009915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Augu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65FB519" w14:textId="6284DBD4" w:rsidR="00565F41" w:rsidRPr="006D4FDD" w:rsidRDefault="00565F41" w:rsidP="009915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September</w:t>
            </w:r>
          </w:p>
        </w:tc>
      </w:tr>
      <w:tr w:rsidR="00AB57DA" w:rsidRPr="006D4FDD" w14:paraId="3C487DC2" w14:textId="77777777" w:rsidTr="006D4FDD">
        <w:trPr>
          <w:trHeight w:val="34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93EC" w14:textId="1132ED05" w:rsidR="00AB57DA" w:rsidRPr="006D4FDD" w:rsidRDefault="00AB57DA" w:rsidP="00AB57DA">
            <w:pPr>
              <w:spacing w:after="0" w:line="240" w:lineRule="auto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Program/Initiati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C4E2" w14:textId="1239E990" w:rsidR="00AB57DA" w:rsidRPr="006D4FDD" w:rsidRDefault="00AB57DA" w:rsidP="009915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Fortune 500 Li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9B817" w14:textId="787F0E85" w:rsidR="00AB57DA" w:rsidRPr="006D4FDD" w:rsidRDefault="00AB57DA" w:rsidP="002249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100</w:t>
            </w: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  <w:vertAlign w:val="superscript"/>
              </w:rPr>
              <w:t>th</w:t>
            </w: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 xml:space="preserve"> Annivers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27B7" w14:textId="66C93B75" w:rsidR="00AB57DA" w:rsidRPr="006D4FDD" w:rsidRDefault="00224999" w:rsidP="009915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Pharma100</w:t>
            </w:r>
          </w:p>
        </w:tc>
      </w:tr>
      <w:tr w:rsidR="00AB57DA" w:rsidRPr="006D4FDD" w14:paraId="6292FF49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0A32C3" w14:textId="77777777" w:rsidR="00AB57DA" w:rsidRPr="006D4FDD" w:rsidRDefault="00AB57DA" w:rsidP="00AB57DA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Stakeholder Rel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C4A5243" w14:textId="77777777" w:rsidR="00AB57DA" w:rsidRPr="006D4FDD" w:rsidRDefault="00AB57DA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1A428BB7" w14:textId="77777777" w:rsidR="00AB57DA" w:rsidRPr="006D4FDD" w:rsidRDefault="00AB57DA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5F6A7E0" w14:textId="77777777" w:rsidR="00AB57DA" w:rsidRPr="006D4FDD" w:rsidRDefault="00AB57DA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BB71B1" w:rsidRPr="006D4FDD" w14:paraId="29FDF08E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753A" w14:textId="77777777" w:rsidR="00BB71B1" w:rsidRPr="006D4FDD" w:rsidRDefault="00BB71B1" w:rsidP="00BB71B1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iz Develop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0684" w14:textId="7714752A" w:rsidR="00BB71B1" w:rsidRPr="006D4FDD" w:rsidRDefault="00BB71B1" w:rsidP="00BB71B1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4C4A1" w14:textId="43873D1F" w:rsidR="00BB71B1" w:rsidRPr="006D4FDD" w:rsidRDefault="00BB71B1" w:rsidP="00BB71B1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23AF" w14:textId="6BE7D1B2" w:rsidR="00BB71B1" w:rsidRPr="006D4FDD" w:rsidRDefault="00BB71B1" w:rsidP="00BB71B1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</w:tr>
      <w:tr w:rsidR="00AB57DA" w:rsidRPr="006D4FDD" w14:paraId="0F553885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345B" w14:textId="77777777" w:rsidR="00AB57DA" w:rsidRPr="006D4FDD" w:rsidRDefault="00AB57DA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P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4674" w14:textId="77777777" w:rsidR="00AB57DA" w:rsidRPr="006D4FDD" w:rsidRDefault="00AB57DA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5E76E1" w14:textId="042BB100" w:rsidR="00AB57DA" w:rsidRPr="006D4FDD" w:rsidRDefault="00BB71B1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ddsValue</w:t>
            </w:r>
            <w:r w:rsidR="003F4FD9" w:rsidRPr="006D4FDD">
              <w:rPr>
                <w:rFonts w:eastAsia="Times New Roman" w:cs="Calibri"/>
                <w:color w:val="1D1B11" w:themeColor="background2" w:themeShade="1A"/>
              </w:rPr>
              <w:br/>
              <w:t>AC suppor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6C0F" w14:textId="34B4B5A6" w:rsidR="00AB57DA" w:rsidRPr="006D4FDD" w:rsidRDefault="003F4FD9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C support</w:t>
            </w:r>
          </w:p>
        </w:tc>
      </w:tr>
      <w:tr w:rsidR="00AB57DA" w:rsidRPr="006D4FDD" w14:paraId="62E5E670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FB37" w14:textId="77777777" w:rsidR="00AB57DA" w:rsidRPr="006D4FDD" w:rsidRDefault="00AB57DA" w:rsidP="00AB57DA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mbershi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4FF7" w14:textId="4E578CB9" w:rsidR="00AB57DA" w:rsidRPr="006D4FDD" w:rsidRDefault="00AB57DA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F682F" w14:textId="77D19351" w:rsidR="00AB57DA" w:rsidRPr="006D4FDD" w:rsidRDefault="00AB57DA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Flash Sale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86B" w14:textId="4239EE7D" w:rsidR="00AB57DA" w:rsidRPr="006D4FDD" w:rsidRDefault="00AB57DA" w:rsidP="009915AC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AP comms begins</w:t>
            </w:r>
          </w:p>
        </w:tc>
      </w:tr>
      <w:tr w:rsidR="003F4FD9" w:rsidRPr="006D4FDD" w14:paraId="638301D4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412A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llaborative recruit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A001" w14:textId="71A6CF59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D2599" w14:textId="276D7EAC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341" w14:textId="2EA15158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</w:tr>
      <w:tr w:rsidR="003F4FD9" w:rsidRPr="006D4FDD" w14:paraId="25941412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8693" w14:textId="456E126E" w:rsidR="003F4FD9" w:rsidRPr="006D4FDD" w:rsidRDefault="003F4FD9" w:rsidP="007C119B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llaborative P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704C" w14:textId="76365A85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7E49B" w14:textId="750259A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F5B6" w14:textId="7DBA7408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5C9FB078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1F08" w14:textId="1CF3EE8F" w:rsidR="00240A4F" w:rsidRPr="006D4FDD" w:rsidRDefault="00240A4F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gional/Chapter no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433B" w14:textId="77777777" w:rsidR="00240A4F" w:rsidRPr="006D4FDD" w:rsidRDefault="00240A4F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719A8" w14:textId="6D2B451E" w:rsidR="00240A4F" w:rsidRPr="006D4FDD" w:rsidRDefault="00240A4F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1919" w14:textId="54A1D4E3" w:rsidR="00240A4F" w:rsidRPr="006D4FDD" w:rsidRDefault="00240A4F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</w:tr>
      <w:tr w:rsidR="003F4FD9" w:rsidRPr="006D4FDD" w14:paraId="66836FE9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CD2BEEC" w14:textId="44A6546D" w:rsidR="003F4FD9" w:rsidRPr="006D4FDD" w:rsidRDefault="00E17B6F" w:rsidP="003F4FD9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Signature Ev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BF3290A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  <w:hideMark/>
          </w:tcPr>
          <w:p w14:paraId="3A7A6583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4951641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3FA87124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359A" w14:textId="624194BF" w:rsidR="003F4FD9" w:rsidRPr="006D4FDD" w:rsidRDefault="0022499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Annu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4DBA" w14:textId="6C97FDF7" w:rsidR="003F4FD9" w:rsidRPr="006D4FDD" w:rsidRDefault="00423648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Soft pro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D147" w14:textId="7310E309" w:rsidR="003F4FD9" w:rsidRPr="006D4FDD" w:rsidRDefault="00423648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pen reg</w:t>
            </w:r>
            <w:r w:rsidR="00142756" w:rsidRPr="006D4FDD">
              <w:rPr>
                <w:rFonts w:eastAsia="Times New Roman" w:cs="Calibri"/>
                <w:color w:val="1D1B11" w:themeColor="background2" w:themeShade="1A"/>
              </w:rPr>
              <w:t xml:space="preserve"> (8/1)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829D" w14:textId="3773000B" w:rsidR="003F4FD9" w:rsidRPr="006D4FDD" w:rsidRDefault="00423648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  <w:r w:rsidR="00240A4F" w:rsidRPr="006D4FDD">
              <w:rPr>
                <w:rFonts w:eastAsia="Times New Roman" w:cs="Calibri"/>
                <w:color w:val="1D1B11" w:themeColor="background2" w:themeShade="1A"/>
              </w:rPr>
              <w:t xml:space="preserve"> EB Deadline</w:t>
            </w:r>
            <w:r w:rsidR="00240A4F" w:rsidRPr="006D4FDD">
              <w:rPr>
                <w:rFonts w:eastAsia="Times New Roman" w:cs="Calibri"/>
                <w:color w:val="1D1B11" w:themeColor="background2" w:themeShade="1A"/>
              </w:rPr>
              <w:br/>
              <w:t>Create materials</w:t>
            </w:r>
          </w:p>
        </w:tc>
      </w:tr>
      <w:tr w:rsidR="003F4FD9" w:rsidRPr="006D4FDD" w14:paraId="3BF0437E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3D15" w14:textId="62171ED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WOTY nom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21A6" w14:textId="0325BAC4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CC109" w14:textId="3DF98BC3" w:rsidR="003F4FD9" w:rsidRPr="006D4FDD" w:rsidRDefault="00423648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470B" w14:textId="15CFDB27" w:rsidR="003F4FD9" w:rsidRPr="006D4FDD" w:rsidRDefault="00423648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</w:tr>
      <w:tr w:rsidR="003F4FD9" w:rsidRPr="006D4FDD" w14:paraId="4E14C84A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1217" w14:textId="2226734E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CE no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C39D" w14:textId="2FBFE2BF" w:rsidR="003F4FD9" w:rsidRPr="006D4FDD" w:rsidRDefault="00423648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12DE9" w14:textId="6F6A73C1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0F40" w14:textId="7DC223C4" w:rsidR="003F4FD9" w:rsidRPr="006D4FDD" w:rsidRDefault="00423648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nnounce winners</w:t>
            </w:r>
          </w:p>
        </w:tc>
      </w:tr>
      <w:tr w:rsidR="003F4FD9" w:rsidRPr="006D4FDD" w14:paraId="3D0E97F9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609B" w14:textId="49960071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European Summ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DF51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00B6F" w14:textId="535C29CC" w:rsidR="003F4FD9" w:rsidRPr="006D4FDD" w:rsidRDefault="003F4FD9" w:rsidP="0042364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4F1B" w14:textId="58F1E7F3" w:rsidR="003F4FD9" w:rsidRPr="006D4FDD" w:rsidRDefault="003F4FD9" w:rsidP="00423648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</w:tr>
      <w:tr w:rsidR="003F4FD9" w:rsidRPr="006D4FDD" w14:paraId="70A30C01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54A803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0BE287F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7A246CD2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strike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26FA893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4D8D5079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530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areer Convers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61F9" w14:textId="379B3A60" w:rsidR="003F4FD9" w:rsidRPr="006D4FDD" w:rsidRDefault="00960B94" w:rsidP="00960B9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Host--15 Jul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557A2" w14:textId="1BB4198E" w:rsidR="003F4FD9" w:rsidRPr="006D4FDD" w:rsidRDefault="00960B94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Promo Sep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E928" w14:textId="77777777" w:rsidR="003F4FD9" w:rsidRDefault="00960B94" w:rsidP="00960B9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Host—8 Sept</w:t>
            </w:r>
          </w:p>
          <w:p w14:paraId="17FFDB50" w14:textId="77D8A26C" w:rsidR="00960B94" w:rsidRPr="006D4FDD" w:rsidRDefault="00960B94" w:rsidP="00960B9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Promo Oct</w:t>
            </w:r>
          </w:p>
        </w:tc>
      </w:tr>
      <w:tr w:rsidR="003F4FD9" w:rsidRPr="006D4FDD" w14:paraId="7C292756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349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g Semina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ACA4" w14:textId="76A74A18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0777" w14:textId="0C2EB375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2B0" w14:textId="2DAACAB1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5779A5C4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006F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lnick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7545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B4D4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FDE9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56188938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2D09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iz certificate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47E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A4A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EDAA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334EB0E9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9DB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Executive progra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C83D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900C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590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10C0B4B9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E30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ebina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5595" w14:textId="201E170D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0F91" w14:textId="7C10807C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10BB" w14:textId="0E0BF70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49C55722" w14:textId="77777777" w:rsidTr="006D4FDD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E1C811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Executive Off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C50A1F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52207DA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93FFB2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25514774" w14:textId="77777777" w:rsidTr="006D4FDD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9CC7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Leadership Visibilit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793" w14:textId="783B97B9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TL and soci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19E9A" w14:textId="21388E31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TL and socia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FBB" w14:textId="37554364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TL and social</w:t>
            </w:r>
          </w:p>
        </w:tc>
      </w:tr>
      <w:tr w:rsidR="003F4FD9" w:rsidRPr="006D4FDD" w14:paraId="45D53B90" w14:textId="77777777" w:rsidTr="006D4FDD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4F6A" w14:textId="11FA9F46" w:rsidR="003F4FD9" w:rsidRPr="006D4FDD" w:rsidRDefault="00074996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Global board </w:t>
            </w:r>
            <w:r w:rsidR="003F4FD9" w:rsidRPr="006D4FDD">
              <w:rPr>
                <w:rFonts w:eastAsia="Times New Roman" w:cs="Calibri"/>
                <w:color w:val="1D1B11" w:themeColor="background2" w:themeShade="1A"/>
              </w:rPr>
              <w:t xml:space="preserve">nom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4A1B" w14:textId="2E120178" w:rsidR="003F4FD9" w:rsidRPr="006D4FDD" w:rsidRDefault="003F4FD9" w:rsidP="005B5CFB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4DB47" w14:textId="181B3DFF" w:rsidR="003F4FD9" w:rsidRPr="006D4FDD" w:rsidRDefault="00074996" w:rsidP="00074996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1B18" w14:textId="7211C0A9" w:rsidR="003F4FD9" w:rsidRPr="006D4FDD" w:rsidRDefault="003F4FD9" w:rsidP="005B5CFB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684657DB" w14:textId="77777777" w:rsidTr="006D4FDD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2F03FC" w14:textId="77777777" w:rsidR="003F4FD9" w:rsidRPr="006D4FDD" w:rsidRDefault="003F4FD9" w:rsidP="003F4FD9">
            <w:pPr>
              <w:tabs>
                <w:tab w:val="right" w:pos="2659"/>
              </w:tabs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Visibility &amp; Partner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B8A207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E2CCB53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80EE65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43341BFB" w14:textId="77777777" w:rsidTr="006D4FDD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4B1E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dia part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A093" w14:textId="2E18FCF8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03026" w14:textId="77093BF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un AC ad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850" w14:textId="4C3E8D9E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un AC ads</w:t>
            </w:r>
          </w:p>
        </w:tc>
      </w:tr>
      <w:tr w:rsidR="003F4FD9" w:rsidRPr="006D4FDD" w14:paraId="7BBC0381" w14:textId="77777777" w:rsidTr="006D4FDD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3AA2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dia outrea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982" w14:textId="41C189C1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B1635" w14:textId="38CE9046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Explore surve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AE5" w14:textId="67819B21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nnounce ACE honors</w:t>
            </w:r>
          </w:p>
        </w:tc>
      </w:tr>
      <w:tr w:rsidR="003F4FD9" w:rsidRPr="006D4FDD" w14:paraId="5FE51EAD" w14:textId="77777777" w:rsidTr="006D4FDD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76DA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arketing part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74C" w14:textId="722928B0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un ads for A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6636D" w14:textId="300AD0C3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6F7" w14:textId="29F7A72D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3F4FD9" w:rsidRPr="006D4FDD" w14:paraId="65FF884F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D6B0BB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MarCom Specific Proje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E46E6A1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510A6928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77105FD" w14:textId="77777777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strike/>
                <w:color w:val="1D1B11" w:themeColor="background2" w:themeShade="1A"/>
              </w:rPr>
            </w:pPr>
          </w:p>
        </w:tc>
      </w:tr>
      <w:tr w:rsidR="003F4FD9" w:rsidRPr="006D4FDD" w14:paraId="37D9F7CD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EC5F" w14:textId="77777777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nformz data rema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C6BC" w14:textId="24C8DAA8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rk w/ Protech &amp; Inform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B0C6A" w14:textId="59B299A8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rk w/ Protech &amp; Informz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0A8F" w14:textId="69B65CDD" w:rsidR="003F4FD9" w:rsidRPr="006D4FDD" w:rsidRDefault="003F4FD9" w:rsidP="003F4FD9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rk w/ Protech &amp; Informz</w:t>
            </w:r>
          </w:p>
        </w:tc>
      </w:tr>
      <w:tr w:rsidR="003F4FD9" w:rsidRPr="006D4FDD" w14:paraId="41F90994" w14:textId="77777777" w:rsidTr="006D4FD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F5C7" w14:textId="4FA43983" w:rsidR="003F4FD9" w:rsidRPr="006D4FDD" w:rsidRDefault="003F4FD9" w:rsidP="003F4FD9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 Blo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9FF1" w14:textId="5EF517BA" w:rsidR="003F4FD9" w:rsidRPr="006D4FDD" w:rsidRDefault="003F4FD9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Generate cont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3D9C9" w14:textId="7B9C1621" w:rsidR="003F4FD9" w:rsidRPr="006D4FDD" w:rsidRDefault="003F4FD9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Generate conten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C9D1" w14:textId="2E09EED8" w:rsidR="003F4FD9" w:rsidRPr="006D4FDD" w:rsidRDefault="003F4FD9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Generate content</w:t>
            </w:r>
          </w:p>
        </w:tc>
      </w:tr>
    </w:tbl>
    <w:p w14:paraId="6B1297A0" w14:textId="13CE47B4" w:rsidR="00A02F6C" w:rsidRPr="006D4FDD" w:rsidRDefault="00A02F6C" w:rsidP="009915AC">
      <w:p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</w:rPr>
      </w:pPr>
    </w:p>
    <w:p w14:paraId="6BA1777D" w14:textId="467BF1E1" w:rsidR="006D4FDD" w:rsidRDefault="006D4FDD">
      <w:pPr>
        <w:spacing w:after="0" w:line="240" w:lineRule="auto"/>
        <w:rPr>
          <w:rFonts w:asciiTheme="minorHAnsi" w:hAnsiTheme="minorHAnsi" w:cstheme="minorHAnsi"/>
          <w:b/>
          <w:caps/>
          <w:color w:val="1D1B11" w:themeColor="background2" w:themeShade="1A"/>
        </w:rPr>
      </w:pPr>
      <w:r>
        <w:rPr>
          <w:rFonts w:asciiTheme="minorHAnsi" w:hAnsiTheme="minorHAnsi" w:cstheme="minorHAnsi"/>
          <w:b/>
          <w:caps/>
          <w:color w:val="1D1B11" w:themeColor="background2" w:themeShade="1A"/>
        </w:rPr>
        <w:br w:type="page"/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875"/>
        <w:gridCol w:w="2340"/>
        <w:gridCol w:w="2250"/>
        <w:gridCol w:w="2430"/>
      </w:tblGrid>
      <w:tr w:rsidR="00565F41" w:rsidRPr="006D4FDD" w14:paraId="0152150F" w14:textId="77777777" w:rsidTr="00FC0654">
        <w:trPr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5D3" w14:textId="77777777" w:rsidR="00565F41" w:rsidRPr="006D4FDD" w:rsidRDefault="00565F41" w:rsidP="00FC0654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55D273E" w14:textId="382DE8C9" w:rsidR="00565F41" w:rsidRPr="006D4FDD" w:rsidRDefault="00565F41" w:rsidP="00565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Octob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bottom"/>
            <w:hideMark/>
          </w:tcPr>
          <w:p w14:paraId="71B75C53" w14:textId="533EAF79" w:rsidR="00565F41" w:rsidRPr="006D4FDD" w:rsidRDefault="00565F41" w:rsidP="00FC06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Nove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25DBE16" w14:textId="2F67718C" w:rsidR="00565F41" w:rsidRPr="006D4FDD" w:rsidRDefault="00565F41" w:rsidP="00FC06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December</w:t>
            </w:r>
          </w:p>
        </w:tc>
      </w:tr>
      <w:tr w:rsidR="00565F41" w:rsidRPr="006D4FDD" w14:paraId="505D8A01" w14:textId="77777777" w:rsidTr="00FC0654">
        <w:trPr>
          <w:trHeight w:val="34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835E" w14:textId="10AED1C5" w:rsidR="00565F41" w:rsidRPr="006D4FDD" w:rsidRDefault="00565F41" w:rsidP="00FC0654">
            <w:pPr>
              <w:spacing w:after="0" w:line="240" w:lineRule="auto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 </w:t>
            </w:r>
            <w:r w:rsidR="009915AC" w:rsidRPr="006D4FDD">
              <w:rPr>
                <w:rFonts w:eastAsia="Times New Roman" w:cs="Calibri"/>
                <w:b/>
                <w:color w:val="1D1B11" w:themeColor="background2" w:themeShade="1A"/>
              </w:rPr>
              <w:t>Program/Initiati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C450" w14:textId="77777777" w:rsidR="00565F41" w:rsidRPr="006D4FDD" w:rsidRDefault="00565F41" w:rsidP="00565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 </w:t>
            </w:r>
            <w:r w:rsidR="00FC0654"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Day of the Girl</w:t>
            </w:r>
          </w:p>
          <w:p w14:paraId="40F64C95" w14:textId="20172C7D" w:rsidR="008D0D17" w:rsidRPr="006D4FDD" w:rsidRDefault="00E75E8D" w:rsidP="00AB57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Women in Workplace (WIW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4D6B5" w14:textId="5042241C" w:rsidR="00565F41" w:rsidRPr="006D4FDD" w:rsidRDefault="00565F41" w:rsidP="00FC06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Annual Conference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AAC8" w14:textId="77777777" w:rsidR="00565F41" w:rsidRPr="006D4FDD" w:rsidRDefault="00565F41" w:rsidP="00FC06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bCs/>
                <w:color w:val="1D1B11" w:themeColor="background2" w:themeShade="1A"/>
              </w:rPr>
              <w:t> </w:t>
            </w:r>
          </w:p>
        </w:tc>
      </w:tr>
      <w:tr w:rsidR="00565F41" w:rsidRPr="006D4FDD" w14:paraId="388EC1CE" w14:textId="77777777" w:rsidTr="00934CDA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3FA32D" w14:textId="77777777" w:rsidR="00565F41" w:rsidRPr="006D4FDD" w:rsidRDefault="00565F41" w:rsidP="00FC0654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Stakeholder Rel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C63BB54" w14:textId="77777777" w:rsidR="00565F41" w:rsidRPr="006D4FDD" w:rsidRDefault="00565F41" w:rsidP="00FC065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79167861" w14:textId="77777777" w:rsidR="00565F41" w:rsidRPr="006D4FDD" w:rsidRDefault="00565F41" w:rsidP="00FC065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E150C88" w14:textId="77777777" w:rsidR="00565F41" w:rsidRPr="006D4FDD" w:rsidRDefault="00565F41" w:rsidP="00FC065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65C7888E" w14:textId="77777777" w:rsidTr="0038623F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D42D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Biz Develop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A21B" w14:textId="7C2D7945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4C4E5" w14:textId="77923C88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4BEC" w14:textId="40291FF9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</w:tr>
      <w:tr w:rsidR="00565F41" w:rsidRPr="006D4FDD" w14:paraId="5CE168A4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9809" w14:textId="77777777" w:rsidR="00565F41" w:rsidRPr="006D4FDD" w:rsidRDefault="00565F41" w:rsidP="00FC0654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P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30D" w14:textId="1AB7414E" w:rsidR="00565F41" w:rsidRPr="006D4FDD" w:rsidRDefault="00BB71B1" w:rsidP="00FC065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ddsValue</w:t>
            </w:r>
            <w:r w:rsidR="00224999" w:rsidRPr="006D4FDD">
              <w:rPr>
                <w:rFonts w:eastAsia="Times New Roman" w:cs="Calibri"/>
                <w:color w:val="1D1B11" w:themeColor="background2" w:themeShade="1A"/>
              </w:rPr>
              <w:t>/</w:t>
            </w:r>
            <w:r w:rsidR="00240A4F" w:rsidRPr="006D4FDD">
              <w:rPr>
                <w:rFonts w:eastAsia="Times New Roman" w:cs="Calibri"/>
                <w:color w:val="1D1B11" w:themeColor="background2" w:themeShade="1A"/>
              </w:rPr>
              <w:br/>
              <w:t>AC suppo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9522" w14:textId="77777777" w:rsidR="00565F41" w:rsidRPr="006D4FDD" w:rsidRDefault="00565F41" w:rsidP="00FC065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2A46" w14:textId="7B7734DB" w:rsidR="00565F41" w:rsidRPr="006D4FDD" w:rsidRDefault="00BB71B1" w:rsidP="00FC065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ddsValue</w:t>
            </w:r>
            <w:r w:rsidR="00240A4F" w:rsidRPr="006D4FDD">
              <w:rPr>
                <w:rFonts w:eastAsia="Times New Roman" w:cs="Calibri"/>
                <w:color w:val="1D1B11" w:themeColor="background2" w:themeShade="1A"/>
              </w:rPr>
              <w:br/>
              <w:t>Renewal support</w:t>
            </w:r>
          </w:p>
        </w:tc>
      </w:tr>
      <w:tr w:rsidR="00565F41" w:rsidRPr="006D4FDD" w14:paraId="2D6EC77A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31AC" w14:textId="77777777" w:rsidR="00565F41" w:rsidRPr="006D4FDD" w:rsidRDefault="00565F41" w:rsidP="00FC0654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mbershi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6202" w14:textId="1B4EF812" w:rsidR="00E75E8D" w:rsidRPr="006D4FDD" w:rsidRDefault="00DD4F3C" w:rsidP="00DD4F3C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2021 Plann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ACE5B" w14:textId="5EF2AF11" w:rsidR="00565F41" w:rsidRPr="006D4FDD" w:rsidRDefault="00DD4F3C" w:rsidP="00E75E8D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2021 Planning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34A1" w14:textId="02B2C1A5" w:rsidR="00565F41" w:rsidRPr="006D4FDD" w:rsidRDefault="00DD4F3C" w:rsidP="00FC0654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>2021 Push</w:t>
            </w:r>
          </w:p>
        </w:tc>
      </w:tr>
      <w:tr w:rsidR="00240A4F" w:rsidRPr="006D4FDD" w14:paraId="078AA22E" w14:textId="77777777" w:rsidTr="0038623F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55A3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llaborative recruit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F82C" w14:textId="787E7C55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9A566" w14:textId="2774C5C9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05CF" w14:textId="45D48211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Ongoing</w:t>
            </w:r>
          </w:p>
        </w:tc>
      </w:tr>
      <w:tr w:rsidR="00240A4F" w:rsidRPr="006D4FDD" w14:paraId="6E41A71A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E68B" w14:textId="73C9D40C" w:rsidR="00240A4F" w:rsidRPr="006D4FDD" w:rsidRDefault="00240A4F" w:rsidP="007C119B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llaborative P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0DA8" w14:textId="19000F66" w:rsidR="00240A4F" w:rsidRPr="006D4FDD" w:rsidRDefault="007C119B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IW surve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C4B17D" w14:textId="74E0EA1C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C403" w14:textId="5DC54B26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71B8BDE7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F60E" w14:textId="766D1404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gional/Chapter no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5306" w14:textId="5AAE3992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96E227" w14:textId="68E36F34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A4E5" w14:textId="782DFD92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3BE24E43" w14:textId="77777777" w:rsidTr="009915A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7B48A47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Signature ev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429AD1F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  <w:hideMark/>
          </w:tcPr>
          <w:p w14:paraId="1DE3443F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2BDF164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561940B2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5654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Annual Conference</w:t>
            </w:r>
          </w:p>
          <w:p w14:paraId="73E13E5F" w14:textId="267BCE26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4C9D" w14:textId="66E00A52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romo</w:t>
            </w:r>
            <w:r w:rsidRPr="006D4FDD">
              <w:rPr>
                <w:rFonts w:eastAsia="Times New Roman" w:cs="Calibri"/>
                <w:color w:val="1D1B11" w:themeColor="background2" w:themeShade="1A"/>
              </w:rPr>
              <w:br/>
              <w:t>Housing deadline</w:t>
            </w:r>
          </w:p>
          <w:p w14:paraId="2322C125" w14:textId="76FB4BDC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Speech</w:t>
            </w:r>
            <w:r w:rsidR="00224999" w:rsidRPr="006D4FDD">
              <w:rPr>
                <w:rFonts w:eastAsia="Times New Roman" w:cs="Calibri"/>
                <w:color w:val="1D1B11" w:themeColor="background2" w:themeShade="1A"/>
              </w:rPr>
              <w:t xml:space="preserve">/Mat review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A390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ost</w:t>
            </w:r>
          </w:p>
          <w:p w14:paraId="07585B06" w14:textId="176D023B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Social programming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9998" w14:textId="16E97D8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4C51219B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DCC2" w14:textId="3BE8BEC6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ACE Award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CE20" w14:textId="2DFF21C5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Promo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87EAF" w14:textId="56F3455F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ost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F057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</w:tr>
      <w:tr w:rsidR="00240A4F" w:rsidRPr="006D4FDD" w14:paraId="2BAE12DD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15A4" w14:textId="4D94426B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28B8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E325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0D82" w14:textId="5B87FE3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2021 announce plan</w:t>
            </w:r>
          </w:p>
        </w:tc>
      </w:tr>
      <w:tr w:rsidR="00240A4F" w:rsidRPr="006D4FDD" w14:paraId="07F4E6C3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0DCA" w14:textId="4EC102F1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European Summ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BE5F" w14:textId="6C06E034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os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820FF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B259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19F230C2" w14:textId="77777777" w:rsidTr="009915A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166B92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7299E3A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62A7D6E8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strike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BEC7931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4C4F7334" w14:textId="77777777" w:rsidTr="00240A4F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1CA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areer Convers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CEE1" w14:textId="2D326AD9" w:rsidR="00240A4F" w:rsidRPr="006D4FDD" w:rsidRDefault="00960B94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>
              <w:rPr>
                <w:rFonts w:eastAsia="Times New Roman" w:cs="Calibri"/>
                <w:color w:val="1D1B11" w:themeColor="background2" w:themeShade="1A"/>
              </w:rPr>
              <w:t xml:space="preserve">Host--13 Octob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2682D" w14:textId="55C25B5D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6967" w14:textId="4DB938BC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3516BFEF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31D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nto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57A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0A046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6F0" w14:textId="17E7C67A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4F4D1C50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6E3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eg Semina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BBF" w14:textId="3513233E" w:rsidR="00240A4F" w:rsidRPr="006D4FDD" w:rsidRDefault="00AA3906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hicago Hos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A98" w14:textId="3A02B90A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247" w14:textId="77BBECB5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712A2473" w14:textId="77777777" w:rsidTr="00FC065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1B3E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Executive progra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F34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3406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A49E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4882D810" w14:textId="77777777" w:rsidTr="00240A4F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4EC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ebina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D965" w14:textId="7EC90DE1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D4AD" w14:textId="0DE0A93C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DAA5" w14:textId="0824FBE8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3F13B468" w14:textId="77777777" w:rsidTr="00934CDA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A7BBC5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Executive Off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B6C3A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3D3C9FB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F88504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3660C42A" w14:textId="77777777" w:rsidTr="00AB57DA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DE55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Leadership Visibilit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9F2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 TL and soci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93E28" w14:textId="1F3FDFF3" w:rsidR="00240A4F" w:rsidRPr="006D4FDD" w:rsidRDefault="00AA3906" w:rsidP="00AA3906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 TL and social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4292" w14:textId="0B12DBA2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 TL and social </w:t>
            </w:r>
          </w:p>
        </w:tc>
      </w:tr>
      <w:tr w:rsidR="00240A4F" w:rsidRPr="006D4FDD" w14:paraId="7D23F637" w14:textId="77777777" w:rsidTr="00934CDA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25307" w14:textId="77777777" w:rsidR="00240A4F" w:rsidRPr="006D4FDD" w:rsidRDefault="00240A4F" w:rsidP="00240A4F">
            <w:pPr>
              <w:tabs>
                <w:tab w:val="right" w:pos="2659"/>
              </w:tabs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Visibility &amp; Partnershi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48103B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5A3755C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DA20AA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72CE4B93" w14:textId="77777777" w:rsidTr="00FC0654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A1BA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dia part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F40" w14:textId="7D1F73B5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Run ads for A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D5C8E" w14:textId="64B1285B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96A" w14:textId="0CA6F90F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</w:tr>
      <w:tr w:rsidR="00240A4F" w:rsidRPr="006D4FDD" w14:paraId="38693AB3" w14:textId="77777777" w:rsidTr="00FC0654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3EF6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edia outrea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740" w14:textId="6AE2B42D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Women in Workpla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C1AAB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Explore survey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9B4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</w:tr>
      <w:tr w:rsidR="00240A4F" w:rsidRPr="006D4FDD" w14:paraId="55EDC7F5" w14:textId="77777777" w:rsidTr="00FC0654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A5B1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Marketing partn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7C7" w14:textId="7F4E1EEA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Run ads for A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053EB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1CF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 </w:t>
            </w:r>
          </w:p>
        </w:tc>
      </w:tr>
      <w:tr w:rsidR="00240A4F" w:rsidRPr="006D4FDD" w14:paraId="65E5F756" w14:textId="77777777" w:rsidTr="00934CDA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1CDFF7" w14:textId="77777777" w:rsidR="00240A4F" w:rsidRPr="006D4FDD" w:rsidRDefault="00240A4F" w:rsidP="00240A4F">
            <w:pPr>
              <w:spacing w:after="0" w:line="240" w:lineRule="auto"/>
              <w:outlineLvl w:val="0"/>
              <w:rPr>
                <w:rFonts w:eastAsia="Times New Roman" w:cs="Calibri"/>
                <w:b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b/>
                <w:color w:val="1D1B11" w:themeColor="background2" w:themeShade="1A"/>
              </w:rPr>
              <w:t>MarCom Specific Projec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4C8D807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</w:tcPr>
          <w:p w14:paraId="38146174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color w:val="1D1B11" w:themeColor="background2" w:themeShade="1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0EB81FA" w14:textId="77777777" w:rsidR="00240A4F" w:rsidRPr="006D4FDD" w:rsidRDefault="00240A4F" w:rsidP="00240A4F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strike/>
                <w:color w:val="1D1B11" w:themeColor="background2" w:themeShade="1A"/>
              </w:rPr>
            </w:pPr>
          </w:p>
        </w:tc>
      </w:tr>
      <w:tr w:rsidR="00240A4F" w:rsidRPr="006D4FDD" w14:paraId="1DDACA51" w14:textId="77777777" w:rsidTr="00FC0654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BD4" w14:textId="77777777" w:rsidR="00240A4F" w:rsidRPr="006D4FDD" w:rsidRDefault="00240A4F" w:rsidP="00240A4F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 xml:space="preserve">Website Initiativ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544C" w14:textId="33708248" w:rsidR="00240A4F" w:rsidRPr="006D4FDD" w:rsidRDefault="00240A4F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hase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BD11B" w14:textId="23DA175E" w:rsidR="00240A4F" w:rsidRPr="006D4FDD" w:rsidRDefault="00240A4F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hase II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EF6B" w14:textId="40C47619" w:rsidR="00240A4F" w:rsidRPr="006D4FDD" w:rsidRDefault="00240A4F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Phase II</w:t>
            </w:r>
          </w:p>
        </w:tc>
      </w:tr>
      <w:tr w:rsidR="00004DDB" w:rsidRPr="006D4FDD" w14:paraId="3BC182B8" w14:textId="77777777" w:rsidTr="00FC0654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8CFB" w14:textId="703F7133" w:rsidR="00004DDB" w:rsidRPr="006D4FDD" w:rsidRDefault="00004DDB" w:rsidP="00240A4F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nformz data rema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738C" w14:textId="24F98F08" w:rsidR="00004DDB" w:rsidRPr="006D4FDD" w:rsidRDefault="00004DDB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mplement/seg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166BA" w14:textId="2EA3D979" w:rsidR="00004DDB" w:rsidRPr="006D4FDD" w:rsidRDefault="00004DDB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mplement/segment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AF23" w14:textId="1F2A1827" w:rsidR="00004DDB" w:rsidRPr="006D4FDD" w:rsidRDefault="00004DDB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Implement/segment</w:t>
            </w:r>
          </w:p>
        </w:tc>
      </w:tr>
      <w:tr w:rsidR="00004DDB" w:rsidRPr="006D4FDD" w14:paraId="7D455A79" w14:textId="77777777" w:rsidTr="00FC0654">
        <w:trPr>
          <w:trHeight w:val="3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52EB" w14:textId="3F0A7CAB" w:rsidR="00004DDB" w:rsidRPr="006D4FDD" w:rsidRDefault="00004DDB" w:rsidP="00240A4F">
            <w:pPr>
              <w:spacing w:after="0" w:line="240" w:lineRule="auto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HBA Blo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C615" w14:textId="6E0159A2" w:rsidR="00004DDB" w:rsidRPr="006D4FDD" w:rsidRDefault="00004DDB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ntent gene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BDCC3" w14:textId="1C34FA9D" w:rsidR="00004DDB" w:rsidRPr="006D4FDD" w:rsidRDefault="00004DDB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ntent generatio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E31B" w14:textId="4CC13184" w:rsidR="00004DDB" w:rsidRPr="006D4FDD" w:rsidRDefault="00004DDB" w:rsidP="00240A4F">
            <w:pPr>
              <w:spacing w:after="0" w:line="240" w:lineRule="auto"/>
              <w:jc w:val="center"/>
              <w:rPr>
                <w:rFonts w:eastAsia="Times New Roman" w:cs="Calibri"/>
                <w:color w:val="1D1B11" w:themeColor="background2" w:themeShade="1A"/>
              </w:rPr>
            </w:pPr>
            <w:r w:rsidRPr="006D4FDD">
              <w:rPr>
                <w:rFonts w:eastAsia="Times New Roman" w:cs="Calibri"/>
                <w:color w:val="1D1B11" w:themeColor="background2" w:themeShade="1A"/>
              </w:rPr>
              <w:t>Content generation</w:t>
            </w:r>
          </w:p>
        </w:tc>
      </w:tr>
      <w:bookmarkEnd w:id="3"/>
    </w:tbl>
    <w:p w14:paraId="73B38D0E" w14:textId="10323EF9" w:rsidR="00E66CA4" w:rsidRPr="006D4FDD" w:rsidRDefault="00E66CA4" w:rsidP="00933D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</w:p>
    <w:p w14:paraId="7E75CB74" w14:textId="77777777" w:rsidR="00E66CA4" w:rsidRPr="006D4FDD" w:rsidRDefault="00E66CA4" w:rsidP="00E66CA4"/>
    <w:p w14:paraId="6C2F0935" w14:textId="12CA0DB6" w:rsidR="00E66CA4" w:rsidRPr="006D4FDD" w:rsidRDefault="00B2094D" w:rsidP="00E66CA4">
      <w:pPr>
        <w:tabs>
          <w:tab w:val="left" w:pos="2690"/>
        </w:tabs>
      </w:pPr>
      <w:r>
        <w:fldChar w:fldCharType="begin"/>
      </w:r>
      <w:r>
        <w:instrText xml:space="preserve"> DATE \@ "M/d/yyyy" </w:instrText>
      </w:r>
      <w:r>
        <w:fldChar w:fldCharType="separate"/>
      </w:r>
      <w:r w:rsidR="00DD4F3C">
        <w:rPr>
          <w:noProof/>
        </w:rPr>
        <w:t>1/21/2020</w:t>
      </w:r>
      <w:r>
        <w:fldChar w:fldCharType="end"/>
      </w:r>
    </w:p>
    <w:sectPr w:rsidR="00E66CA4" w:rsidRPr="006D4FDD" w:rsidSect="00A003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76" w:right="1008" w:bottom="720" w:left="1152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08257" w16cid:durableId="219B53B3"/>
  <w16cid:commentId w16cid:paraId="312FAFFE" w16cid:durableId="219B53E1"/>
  <w16cid:commentId w16cid:paraId="35EDF9DC" w16cid:durableId="219B544A"/>
  <w16cid:commentId w16cid:paraId="38012C6C" w16cid:durableId="219B5452"/>
  <w16cid:commentId w16cid:paraId="6C12F055" w16cid:durableId="219B558A"/>
  <w16cid:commentId w16cid:paraId="114FBFA0" w16cid:durableId="219B559F"/>
  <w16cid:commentId w16cid:paraId="7CFBFC81" w16cid:durableId="219B55A4"/>
  <w16cid:commentId w16cid:paraId="1FC67661" w16cid:durableId="219B55B4"/>
  <w16cid:commentId w16cid:paraId="6581B38E" w16cid:durableId="219B55B8"/>
  <w16cid:commentId w16cid:paraId="31B01D11" w16cid:durableId="219B579B"/>
  <w16cid:commentId w16cid:paraId="0AD27C93" w16cid:durableId="219B57E3"/>
  <w16cid:commentId w16cid:paraId="744EC3F8" w16cid:durableId="219B5801"/>
  <w16cid:commentId w16cid:paraId="2813D5A1" w16cid:durableId="219B5807"/>
  <w16cid:commentId w16cid:paraId="263761E0" w16cid:durableId="219B580A"/>
  <w16cid:commentId w16cid:paraId="25DFFF67" w16cid:durableId="219B59C3"/>
  <w16cid:commentId w16cid:paraId="02265B97" w16cid:durableId="219B59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95FBD" w14:textId="77777777" w:rsidR="00F917A3" w:rsidRDefault="00F917A3" w:rsidP="00203A60">
      <w:pPr>
        <w:spacing w:after="0" w:line="240" w:lineRule="auto"/>
      </w:pPr>
      <w:r>
        <w:separator/>
      </w:r>
    </w:p>
  </w:endnote>
  <w:endnote w:type="continuationSeparator" w:id="0">
    <w:p w14:paraId="58F29CB0" w14:textId="77777777" w:rsidR="00F917A3" w:rsidRDefault="00F917A3" w:rsidP="0020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178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DC13E" w14:textId="66BE1F7F" w:rsidR="00224999" w:rsidRDefault="002249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B3F57" w14:textId="2D5E6877" w:rsidR="00224999" w:rsidRDefault="00224999">
    <w:pPr>
      <w:pStyle w:val="Footer"/>
    </w:pPr>
    <w:r>
      <w:rPr>
        <w:noProof/>
      </w:rPr>
      <w:drawing>
        <wp:inline distT="0" distB="0" distL="0" distR="0" wp14:anchorId="19DA6FBB" wp14:editId="5D9BB110">
          <wp:extent cx="6399276" cy="564642"/>
          <wp:effectExtent l="0" t="0" r="190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_HBA_strategic_pla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276" cy="56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7EC8" w14:textId="3804373A" w:rsidR="00224999" w:rsidRDefault="00224999">
    <w:pPr>
      <w:pStyle w:val="Footer"/>
    </w:pPr>
    <w:r>
      <w:rPr>
        <w:noProof/>
      </w:rPr>
      <w:drawing>
        <wp:inline distT="0" distB="0" distL="0" distR="0" wp14:anchorId="14C7786D" wp14:editId="48678822">
          <wp:extent cx="6399276" cy="9410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_HBA_strategic_pla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276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C201" w14:textId="77777777" w:rsidR="00F917A3" w:rsidRDefault="00F917A3" w:rsidP="00203A60">
      <w:pPr>
        <w:spacing w:after="0" w:line="240" w:lineRule="auto"/>
      </w:pPr>
      <w:r>
        <w:separator/>
      </w:r>
    </w:p>
  </w:footnote>
  <w:footnote w:type="continuationSeparator" w:id="0">
    <w:p w14:paraId="3301C0DF" w14:textId="77777777" w:rsidR="00F917A3" w:rsidRDefault="00F917A3" w:rsidP="0020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97FF" w14:textId="5CCEB1D6" w:rsidR="00224999" w:rsidRDefault="00224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8D02" w14:textId="77777777" w:rsidR="00224999" w:rsidRDefault="00224999">
    <w:pPr>
      <w:pStyle w:val="Header"/>
    </w:pPr>
    <w:r>
      <w:rPr>
        <w:noProof/>
      </w:rPr>
      <w:drawing>
        <wp:inline distT="0" distB="0" distL="0" distR="0" wp14:anchorId="0FE00B77" wp14:editId="40869595">
          <wp:extent cx="6399276" cy="564642"/>
          <wp:effectExtent l="0" t="0" r="190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_HBA_strategic_plan_header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276" cy="56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3FCB9" w14:textId="008942DA" w:rsidR="00224999" w:rsidRDefault="00224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5CD8" w14:textId="14675FB0" w:rsidR="00224999" w:rsidRDefault="00224999">
    <w:pPr>
      <w:pStyle w:val="Header"/>
    </w:pPr>
    <w:r>
      <w:rPr>
        <w:noProof/>
      </w:rPr>
      <w:drawing>
        <wp:inline distT="0" distB="0" distL="0" distR="0" wp14:anchorId="08419200" wp14:editId="442C17F4">
          <wp:extent cx="6400800" cy="11296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_HBA_strategic_pla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DB4"/>
    <w:multiLevelType w:val="hybridMultilevel"/>
    <w:tmpl w:val="5ECA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DEA"/>
    <w:multiLevelType w:val="hybridMultilevel"/>
    <w:tmpl w:val="ABB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1EE"/>
    <w:multiLevelType w:val="hybridMultilevel"/>
    <w:tmpl w:val="55EC9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C4D05"/>
    <w:multiLevelType w:val="hybridMultilevel"/>
    <w:tmpl w:val="E32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40"/>
    <w:multiLevelType w:val="hybridMultilevel"/>
    <w:tmpl w:val="EB50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958A2"/>
    <w:multiLevelType w:val="hybridMultilevel"/>
    <w:tmpl w:val="34F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000"/>
    <w:multiLevelType w:val="hybridMultilevel"/>
    <w:tmpl w:val="1CF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2988"/>
    <w:multiLevelType w:val="hybridMultilevel"/>
    <w:tmpl w:val="F1E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5E2A"/>
    <w:multiLevelType w:val="hybridMultilevel"/>
    <w:tmpl w:val="857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9B3"/>
    <w:multiLevelType w:val="hybridMultilevel"/>
    <w:tmpl w:val="34CAA854"/>
    <w:lvl w:ilvl="0" w:tplc="36D25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EE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EF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89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0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F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6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AD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C9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647AAC"/>
    <w:multiLevelType w:val="hybridMultilevel"/>
    <w:tmpl w:val="0D5E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24CE2"/>
    <w:multiLevelType w:val="hybridMultilevel"/>
    <w:tmpl w:val="7652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62F8"/>
    <w:multiLevelType w:val="hybridMultilevel"/>
    <w:tmpl w:val="FD3E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07A2"/>
    <w:multiLevelType w:val="hybridMultilevel"/>
    <w:tmpl w:val="B0B6A840"/>
    <w:lvl w:ilvl="0" w:tplc="297833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405"/>
    <w:multiLevelType w:val="hybridMultilevel"/>
    <w:tmpl w:val="0EECBDD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53C6"/>
    <w:multiLevelType w:val="hybridMultilevel"/>
    <w:tmpl w:val="3FE8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F174B"/>
    <w:multiLevelType w:val="hybridMultilevel"/>
    <w:tmpl w:val="8974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40E17"/>
    <w:multiLevelType w:val="hybridMultilevel"/>
    <w:tmpl w:val="78A2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7DAC"/>
    <w:multiLevelType w:val="hybridMultilevel"/>
    <w:tmpl w:val="FF26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12113"/>
    <w:multiLevelType w:val="hybridMultilevel"/>
    <w:tmpl w:val="FF3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01802"/>
    <w:multiLevelType w:val="hybridMultilevel"/>
    <w:tmpl w:val="8D44D15C"/>
    <w:lvl w:ilvl="0" w:tplc="3AFAE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200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CF46E">
      <w:start w:val="1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D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C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4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0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C5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D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726F2F"/>
    <w:multiLevelType w:val="hybridMultilevel"/>
    <w:tmpl w:val="5DE6B498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56676"/>
    <w:multiLevelType w:val="hybridMultilevel"/>
    <w:tmpl w:val="1F0C805A"/>
    <w:lvl w:ilvl="0" w:tplc="7F1A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07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21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4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8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40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C9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C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0F260E"/>
    <w:multiLevelType w:val="hybridMultilevel"/>
    <w:tmpl w:val="5E4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9443F"/>
    <w:multiLevelType w:val="hybridMultilevel"/>
    <w:tmpl w:val="D6F4E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B7276"/>
    <w:multiLevelType w:val="hybridMultilevel"/>
    <w:tmpl w:val="B62C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A5561"/>
    <w:multiLevelType w:val="hybridMultilevel"/>
    <w:tmpl w:val="44E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C6719"/>
    <w:multiLevelType w:val="hybridMultilevel"/>
    <w:tmpl w:val="F4C4A51C"/>
    <w:lvl w:ilvl="0" w:tplc="8CA2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E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6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C9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AF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2E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C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A2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45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25"/>
  </w:num>
  <w:num w:numId="5">
    <w:abstractNumId w:val="5"/>
  </w:num>
  <w:num w:numId="6">
    <w:abstractNumId w:val="15"/>
  </w:num>
  <w:num w:numId="7">
    <w:abstractNumId w:val="23"/>
  </w:num>
  <w:num w:numId="8">
    <w:abstractNumId w:val="27"/>
  </w:num>
  <w:num w:numId="9">
    <w:abstractNumId w:val="22"/>
  </w:num>
  <w:num w:numId="10">
    <w:abstractNumId w:val="9"/>
  </w:num>
  <w:num w:numId="11">
    <w:abstractNumId w:val="20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26"/>
  </w:num>
  <w:num w:numId="17">
    <w:abstractNumId w:val="1"/>
  </w:num>
  <w:num w:numId="18">
    <w:abstractNumId w:val="19"/>
  </w:num>
  <w:num w:numId="19">
    <w:abstractNumId w:val="3"/>
  </w:num>
  <w:num w:numId="20">
    <w:abstractNumId w:val="0"/>
  </w:num>
  <w:num w:numId="21">
    <w:abstractNumId w:val="6"/>
  </w:num>
  <w:num w:numId="22">
    <w:abstractNumId w:val="2"/>
  </w:num>
  <w:num w:numId="23">
    <w:abstractNumId w:val="18"/>
  </w:num>
  <w:num w:numId="24">
    <w:abstractNumId w:val="7"/>
  </w:num>
  <w:num w:numId="25">
    <w:abstractNumId w:val="16"/>
  </w:num>
  <w:num w:numId="26">
    <w:abstractNumId w:val="24"/>
  </w:num>
  <w:num w:numId="27">
    <w:abstractNumId w:val="4"/>
  </w:num>
  <w:num w:numId="2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23"/>
    <w:rsid w:val="0000018E"/>
    <w:rsid w:val="00004DDB"/>
    <w:rsid w:val="00012A5A"/>
    <w:rsid w:val="0001778C"/>
    <w:rsid w:val="00021969"/>
    <w:rsid w:val="0002278B"/>
    <w:rsid w:val="000272D6"/>
    <w:rsid w:val="00027669"/>
    <w:rsid w:val="000339C4"/>
    <w:rsid w:val="00037267"/>
    <w:rsid w:val="0004275F"/>
    <w:rsid w:val="000446D0"/>
    <w:rsid w:val="000510F7"/>
    <w:rsid w:val="00056C62"/>
    <w:rsid w:val="0006037A"/>
    <w:rsid w:val="00061DB2"/>
    <w:rsid w:val="0006385A"/>
    <w:rsid w:val="00064264"/>
    <w:rsid w:val="00067B6F"/>
    <w:rsid w:val="000700C9"/>
    <w:rsid w:val="00072B76"/>
    <w:rsid w:val="0007466B"/>
    <w:rsid w:val="00074996"/>
    <w:rsid w:val="00080559"/>
    <w:rsid w:val="000820B3"/>
    <w:rsid w:val="00085BFE"/>
    <w:rsid w:val="000978B4"/>
    <w:rsid w:val="000A0949"/>
    <w:rsid w:val="000A2A1A"/>
    <w:rsid w:val="000A5D07"/>
    <w:rsid w:val="000B0A25"/>
    <w:rsid w:val="000B3ADF"/>
    <w:rsid w:val="000B5F5C"/>
    <w:rsid w:val="000B6436"/>
    <w:rsid w:val="000C2504"/>
    <w:rsid w:val="000C3093"/>
    <w:rsid w:val="000D4D85"/>
    <w:rsid w:val="000E105D"/>
    <w:rsid w:val="000E2089"/>
    <w:rsid w:val="000E4797"/>
    <w:rsid w:val="000E4908"/>
    <w:rsid w:val="000E6DAD"/>
    <w:rsid w:val="000F345A"/>
    <w:rsid w:val="000F3479"/>
    <w:rsid w:val="00101F5B"/>
    <w:rsid w:val="00102E15"/>
    <w:rsid w:val="00105C35"/>
    <w:rsid w:val="00111B0D"/>
    <w:rsid w:val="00113BDD"/>
    <w:rsid w:val="00120281"/>
    <w:rsid w:val="0012078A"/>
    <w:rsid w:val="0013037A"/>
    <w:rsid w:val="00130CDB"/>
    <w:rsid w:val="0013158A"/>
    <w:rsid w:val="00135EA2"/>
    <w:rsid w:val="00136CFC"/>
    <w:rsid w:val="001409A0"/>
    <w:rsid w:val="001416FF"/>
    <w:rsid w:val="00142756"/>
    <w:rsid w:val="00154FFF"/>
    <w:rsid w:val="00162944"/>
    <w:rsid w:val="001702DA"/>
    <w:rsid w:val="00184F72"/>
    <w:rsid w:val="0018631E"/>
    <w:rsid w:val="00187659"/>
    <w:rsid w:val="001904D5"/>
    <w:rsid w:val="00191D85"/>
    <w:rsid w:val="00194C7B"/>
    <w:rsid w:val="00197329"/>
    <w:rsid w:val="001A13F6"/>
    <w:rsid w:val="001A3052"/>
    <w:rsid w:val="001A33FE"/>
    <w:rsid w:val="001A38D7"/>
    <w:rsid w:val="001A40B7"/>
    <w:rsid w:val="001C3618"/>
    <w:rsid w:val="001C3FB5"/>
    <w:rsid w:val="001C41E9"/>
    <w:rsid w:val="001C56AE"/>
    <w:rsid w:val="001D0CE9"/>
    <w:rsid w:val="001D7121"/>
    <w:rsid w:val="001E6F79"/>
    <w:rsid w:val="001E715C"/>
    <w:rsid w:val="001F0116"/>
    <w:rsid w:val="001F1573"/>
    <w:rsid w:val="001F2F19"/>
    <w:rsid w:val="001F553F"/>
    <w:rsid w:val="00203336"/>
    <w:rsid w:val="00203A60"/>
    <w:rsid w:val="00207133"/>
    <w:rsid w:val="00210DA6"/>
    <w:rsid w:val="00211AA4"/>
    <w:rsid w:val="00215002"/>
    <w:rsid w:val="002165BC"/>
    <w:rsid w:val="00224999"/>
    <w:rsid w:val="00230D22"/>
    <w:rsid w:val="00231238"/>
    <w:rsid w:val="00233F32"/>
    <w:rsid w:val="00237F23"/>
    <w:rsid w:val="00237FC7"/>
    <w:rsid w:val="00240A4F"/>
    <w:rsid w:val="00240A5B"/>
    <w:rsid w:val="00253B24"/>
    <w:rsid w:val="00254FFD"/>
    <w:rsid w:val="0025604C"/>
    <w:rsid w:val="002561EC"/>
    <w:rsid w:val="00257FAC"/>
    <w:rsid w:val="00261D32"/>
    <w:rsid w:val="002620A3"/>
    <w:rsid w:val="00262D35"/>
    <w:rsid w:val="002630A6"/>
    <w:rsid w:val="0027170F"/>
    <w:rsid w:val="002730AF"/>
    <w:rsid w:val="00277143"/>
    <w:rsid w:val="00277C2B"/>
    <w:rsid w:val="002819D2"/>
    <w:rsid w:val="00282177"/>
    <w:rsid w:val="00282B64"/>
    <w:rsid w:val="0028388E"/>
    <w:rsid w:val="00293765"/>
    <w:rsid w:val="00294654"/>
    <w:rsid w:val="00294B9A"/>
    <w:rsid w:val="0029519C"/>
    <w:rsid w:val="002A40EC"/>
    <w:rsid w:val="002B4CC1"/>
    <w:rsid w:val="002B50D6"/>
    <w:rsid w:val="002D1E43"/>
    <w:rsid w:val="002D292D"/>
    <w:rsid w:val="002D6790"/>
    <w:rsid w:val="002E5073"/>
    <w:rsid w:val="002E5E95"/>
    <w:rsid w:val="002E7365"/>
    <w:rsid w:val="002F036B"/>
    <w:rsid w:val="002F05AF"/>
    <w:rsid w:val="002F3B1E"/>
    <w:rsid w:val="002F5655"/>
    <w:rsid w:val="003019A8"/>
    <w:rsid w:val="003055E1"/>
    <w:rsid w:val="003065A5"/>
    <w:rsid w:val="00312394"/>
    <w:rsid w:val="003138BF"/>
    <w:rsid w:val="003145A6"/>
    <w:rsid w:val="003148A3"/>
    <w:rsid w:val="00315216"/>
    <w:rsid w:val="003152A2"/>
    <w:rsid w:val="00315D15"/>
    <w:rsid w:val="00321225"/>
    <w:rsid w:val="00321CAA"/>
    <w:rsid w:val="00321F4F"/>
    <w:rsid w:val="0033165F"/>
    <w:rsid w:val="00335E82"/>
    <w:rsid w:val="00343544"/>
    <w:rsid w:val="003476FF"/>
    <w:rsid w:val="0036053C"/>
    <w:rsid w:val="00365CC7"/>
    <w:rsid w:val="003704F1"/>
    <w:rsid w:val="00370F57"/>
    <w:rsid w:val="003730D3"/>
    <w:rsid w:val="00382A86"/>
    <w:rsid w:val="0038623F"/>
    <w:rsid w:val="003879CA"/>
    <w:rsid w:val="00390E70"/>
    <w:rsid w:val="003949EC"/>
    <w:rsid w:val="003A05B7"/>
    <w:rsid w:val="003A0A29"/>
    <w:rsid w:val="003A112A"/>
    <w:rsid w:val="003A2803"/>
    <w:rsid w:val="003A52D5"/>
    <w:rsid w:val="003B052F"/>
    <w:rsid w:val="003B1E96"/>
    <w:rsid w:val="003B5EE0"/>
    <w:rsid w:val="003C3688"/>
    <w:rsid w:val="003C485C"/>
    <w:rsid w:val="003C51FA"/>
    <w:rsid w:val="003D2B33"/>
    <w:rsid w:val="003D638E"/>
    <w:rsid w:val="003E1740"/>
    <w:rsid w:val="003E6F96"/>
    <w:rsid w:val="003E7568"/>
    <w:rsid w:val="003F4FD9"/>
    <w:rsid w:val="003F5DF2"/>
    <w:rsid w:val="0040311A"/>
    <w:rsid w:val="00412306"/>
    <w:rsid w:val="00413966"/>
    <w:rsid w:val="00413DC1"/>
    <w:rsid w:val="00421EC6"/>
    <w:rsid w:val="00423648"/>
    <w:rsid w:val="00423F3A"/>
    <w:rsid w:val="00425F3C"/>
    <w:rsid w:val="004274F2"/>
    <w:rsid w:val="004279F6"/>
    <w:rsid w:val="004325E7"/>
    <w:rsid w:val="00432919"/>
    <w:rsid w:val="00440223"/>
    <w:rsid w:val="00445292"/>
    <w:rsid w:val="004566E0"/>
    <w:rsid w:val="00462FF5"/>
    <w:rsid w:val="004646B7"/>
    <w:rsid w:val="004647A0"/>
    <w:rsid w:val="00471F7D"/>
    <w:rsid w:val="0047412A"/>
    <w:rsid w:val="00476AB5"/>
    <w:rsid w:val="004857B1"/>
    <w:rsid w:val="004912B3"/>
    <w:rsid w:val="0049237D"/>
    <w:rsid w:val="0049455A"/>
    <w:rsid w:val="00496739"/>
    <w:rsid w:val="004A2A11"/>
    <w:rsid w:val="004A2FE1"/>
    <w:rsid w:val="004A4808"/>
    <w:rsid w:val="004A6A40"/>
    <w:rsid w:val="004A7F01"/>
    <w:rsid w:val="004A7F37"/>
    <w:rsid w:val="004B09C6"/>
    <w:rsid w:val="004B2E97"/>
    <w:rsid w:val="004C57BA"/>
    <w:rsid w:val="004C6648"/>
    <w:rsid w:val="004D4B45"/>
    <w:rsid w:val="004E1178"/>
    <w:rsid w:val="004E1F78"/>
    <w:rsid w:val="004E3164"/>
    <w:rsid w:val="004F476D"/>
    <w:rsid w:val="004F63CE"/>
    <w:rsid w:val="00504318"/>
    <w:rsid w:val="00504FF1"/>
    <w:rsid w:val="00505B85"/>
    <w:rsid w:val="00507116"/>
    <w:rsid w:val="00516D5F"/>
    <w:rsid w:val="00526ECF"/>
    <w:rsid w:val="0053010E"/>
    <w:rsid w:val="0053282D"/>
    <w:rsid w:val="00537896"/>
    <w:rsid w:val="00543935"/>
    <w:rsid w:val="00550731"/>
    <w:rsid w:val="00551D21"/>
    <w:rsid w:val="0055247B"/>
    <w:rsid w:val="00555CA9"/>
    <w:rsid w:val="0055709E"/>
    <w:rsid w:val="005607C7"/>
    <w:rsid w:val="00562C66"/>
    <w:rsid w:val="00562CE5"/>
    <w:rsid w:val="00565F41"/>
    <w:rsid w:val="00567896"/>
    <w:rsid w:val="00570FB2"/>
    <w:rsid w:val="005724CC"/>
    <w:rsid w:val="005728FA"/>
    <w:rsid w:val="0058092B"/>
    <w:rsid w:val="00584389"/>
    <w:rsid w:val="00584D66"/>
    <w:rsid w:val="00590F65"/>
    <w:rsid w:val="005930A6"/>
    <w:rsid w:val="005953B5"/>
    <w:rsid w:val="005A1B22"/>
    <w:rsid w:val="005A7435"/>
    <w:rsid w:val="005B5CFB"/>
    <w:rsid w:val="005C5395"/>
    <w:rsid w:val="005D3DC5"/>
    <w:rsid w:val="005D4684"/>
    <w:rsid w:val="005D7455"/>
    <w:rsid w:val="005E1989"/>
    <w:rsid w:val="005E2DDC"/>
    <w:rsid w:val="005E3B58"/>
    <w:rsid w:val="005E4734"/>
    <w:rsid w:val="005F03EC"/>
    <w:rsid w:val="005F69BB"/>
    <w:rsid w:val="005F7172"/>
    <w:rsid w:val="006016FB"/>
    <w:rsid w:val="00601FC6"/>
    <w:rsid w:val="00602382"/>
    <w:rsid w:val="0060358C"/>
    <w:rsid w:val="00606030"/>
    <w:rsid w:val="0061097E"/>
    <w:rsid w:val="0061184A"/>
    <w:rsid w:val="00612F81"/>
    <w:rsid w:val="00613AF9"/>
    <w:rsid w:val="00617147"/>
    <w:rsid w:val="00621574"/>
    <w:rsid w:val="006234F6"/>
    <w:rsid w:val="00623F92"/>
    <w:rsid w:val="0063090E"/>
    <w:rsid w:val="00631318"/>
    <w:rsid w:val="00645ED1"/>
    <w:rsid w:val="00646AED"/>
    <w:rsid w:val="00647A90"/>
    <w:rsid w:val="00647FA0"/>
    <w:rsid w:val="00651F59"/>
    <w:rsid w:val="00655A5C"/>
    <w:rsid w:val="0066042D"/>
    <w:rsid w:val="00661222"/>
    <w:rsid w:val="00676ADF"/>
    <w:rsid w:val="0067750D"/>
    <w:rsid w:val="006775B1"/>
    <w:rsid w:val="00681E84"/>
    <w:rsid w:val="00682114"/>
    <w:rsid w:val="006831BE"/>
    <w:rsid w:val="00687500"/>
    <w:rsid w:val="0069069F"/>
    <w:rsid w:val="00693434"/>
    <w:rsid w:val="00693D44"/>
    <w:rsid w:val="006955F0"/>
    <w:rsid w:val="00695F54"/>
    <w:rsid w:val="006A09AF"/>
    <w:rsid w:val="006A118E"/>
    <w:rsid w:val="006A28D4"/>
    <w:rsid w:val="006A3162"/>
    <w:rsid w:val="006A44CC"/>
    <w:rsid w:val="006A59F9"/>
    <w:rsid w:val="006B1754"/>
    <w:rsid w:val="006B3061"/>
    <w:rsid w:val="006B3F6E"/>
    <w:rsid w:val="006B62CC"/>
    <w:rsid w:val="006C052C"/>
    <w:rsid w:val="006C25A8"/>
    <w:rsid w:val="006D04B9"/>
    <w:rsid w:val="006D3D2B"/>
    <w:rsid w:val="006D4FDD"/>
    <w:rsid w:val="006D7BCB"/>
    <w:rsid w:val="006E1CAD"/>
    <w:rsid w:val="006E3607"/>
    <w:rsid w:val="006E6EFB"/>
    <w:rsid w:val="006F301B"/>
    <w:rsid w:val="006F74E5"/>
    <w:rsid w:val="00706393"/>
    <w:rsid w:val="0071573D"/>
    <w:rsid w:val="007178E6"/>
    <w:rsid w:val="00722784"/>
    <w:rsid w:val="00723D27"/>
    <w:rsid w:val="00725DE7"/>
    <w:rsid w:val="00727CD1"/>
    <w:rsid w:val="00732423"/>
    <w:rsid w:val="00732446"/>
    <w:rsid w:val="007344A9"/>
    <w:rsid w:val="00735A40"/>
    <w:rsid w:val="00735B74"/>
    <w:rsid w:val="007362AD"/>
    <w:rsid w:val="00737814"/>
    <w:rsid w:val="00747417"/>
    <w:rsid w:val="00750ECC"/>
    <w:rsid w:val="00751C29"/>
    <w:rsid w:val="00754171"/>
    <w:rsid w:val="00754796"/>
    <w:rsid w:val="007560B3"/>
    <w:rsid w:val="0075629D"/>
    <w:rsid w:val="007660FE"/>
    <w:rsid w:val="007663C1"/>
    <w:rsid w:val="00766A47"/>
    <w:rsid w:val="00774022"/>
    <w:rsid w:val="00774B89"/>
    <w:rsid w:val="0077618B"/>
    <w:rsid w:val="007828AB"/>
    <w:rsid w:val="00783F70"/>
    <w:rsid w:val="00787A27"/>
    <w:rsid w:val="007A2ED5"/>
    <w:rsid w:val="007A52C9"/>
    <w:rsid w:val="007A566F"/>
    <w:rsid w:val="007A7B08"/>
    <w:rsid w:val="007B75F6"/>
    <w:rsid w:val="007C119B"/>
    <w:rsid w:val="007C2396"/>
    <w:rsid w:val="007C28C0"/>
    <w:rsid w:val="007C2E4E"/>
    <w:rsid w:val="007C6DDD"/>
    <w:rsid w:val="007C7384"/>
    <w:rsid w:val="007D2170"/>
    <w:rsid w:val="007D261E"/>
    <w:rsid w:val="007D33C8"/>
    <w:rsid w:val="007D63CE"/>
    <w:rsid w:val="007D6A79"/>
    <w:rsid w:val="007E068F"/>
    <w:rsid w:val="007F0086"/>
    <w:rsid w:val="007F23A5"/>
    <w:rsid w:val="007F30B7"/>
    <w:rsid w:val="007F745B"/>
    <w:rsid w:val="00802800"/>
    <w:rsid w:val="00802FC2"/>
    <w:rsid w:val="0080366F"/>
    <w:rsid w:val="008044CA"/>
    <w:rsid w:val="00805D33"/>
    <w:rsid w:val="008106A8"/>
    <w:rsid w:val="0081434D"/>
    <w:rsid w:val="00814727"/>
    <w:rsid w:val="00821CC6"/>
    <w:rsid w:val="008225AC"/>
    <w:rsid w:val="008249CD"/>
    <w:rsid w:val="008260F3"/>
    <w:rsid w:val="00826CA2"/>
    <w:rsid w:val="0082733F"/>
    <w:rsid w:val="008322E2"/>
    <w:rsid w:val="00837F55"/>
    <w:rsid w:val="008472B1"/>
    <w:rsid w:val="008511DC"/>
    <w:rsid w:val="00855D06"/>
    <w:rsid w:val="00856278"/>
    <w:rsid w:val="00865694"/>
    <w:rsid w:val="0087155C"/>
    <w:rsid w:val="00873855"/>
    <w:rsid w:val="00884067"/>
    <w:rsid w:val="0089347F"/>
    <w:rsid w:val="00895A71"/>
    <w:rsid w:val="008A2681"/>
    <w:rsid w:val="008A2F46"/>
    <w:rsid w:val="008A520D"/>
    <w:rsid w:val="008A5B5B"/>
    <w:rsid w:val="008B1558"/>
    <w:rsid w:val="008B1DBF"/>
    <w:rsid w:val="008B4673"/>
    <w:rsid w:val="008C46D2"/>
    <w:rsid w:val="008C7DCF"/>
    <w:rsid w:val="008D0D17"/>
    <w:rsid w:val="008D698B"/>
    <w:rsid w:val="008D69A3"/>
    <w:rsid w:val="008D6FEE"/>
    <w:rsid w:val="008D7052"/>
    <w:rsid w:val="008E03FE"/>
    <w:rsid w:val="008E0574"/>
    <w:rsid w:val="008E38A2"/>
    <w:rsid w:val="008E3A47"/>
    <w:rsid w:val="008F0C56"/>
    <w:rsid w:val="008F0CEF"/>
    <w:rsid w:val="008F28B0"/>
    <w:rsid w:val="008F2BD3"/>
    <w:rsid w:val="008F684E"/>
    <w:rsid w:val="009013D6"/>
    <w:rsid w:val="0090243C"/>
    <w:rsid w:val="00903202"/>
    <w:rsid w:val="00905AD7"/>
    <w:rsid w:val="0091545A"/>
    <w:rsid w:val="00915EA3"/>
    <w:rsid w:val="00922695"/>
    <w:rsid w:val="0092338E"/>
    <w:rsid w:val="00933835"/>
    <w:rsid w:val="00933DCD"/>
    <w:rsid w:val="00934CDA"/>
    <w:rsid w:val="00942B8A"/>
    <w:rsid w:val="00944816"/>
    <w:rsid w:val="00944ACA"/>
    <w:rsid w:val="00947CD5"/>
    <w:rsid w:val="00950143"/>
    <w:rsid w:val="0095710B"/>
    <w:rsid w:val="00960B94"/>
    <w:rsid w:val="009712AE"/>
    <w:rsid w:val="00974093"/>
    <w:rsid w:val="009748BC"/>
    <w:rsid w:val="0097503F"/>
    <w:rsid w:val="00982817"/>
    <w:rsid w:val="00987085"/>
    <w:rsid w:val="009915AC"/>
    <w:rsid w:val="00992246"/>
    <w:rsid w:val="00992E66"/>
    <w:rsid w:val="009976C5"/>
    <w:rsid w:val="009A0395"/>
    <w:rsid w:val="009A2286"/>
    <w:rsid w:val="009A57C8"/>
    <w:rsid w:val="009B20E5"/>
    <w:rsid w:val="009B5942"/>
    <w:rsid w:val="009C04A9"/>
    <w:rsid w:val="009C0A1D"/>
    <w:rsid w:val="009C0DF0"/>
    <w:rsid w:val="009C599E"/>
    <w:rsid w:val="009D0399"/>
    <w:rsid w:val="009D1380"/>
    <w:rsid w:val="009D23DE"/>
    <w:rsid w:val="009D34FA"/>
    <w:rsid w:val="009D351B"/>
    <w:rsid w:val="009E406D"/>
    <w:rsid w:val="009E5274"/>
    <w:rsid w:val="009F338B"/>
    <w:rsid w:val="009F74FE"/>
    <w:rsid w:val="00A0036D"/>
    <w:rsid w:val="00A02F6C"/>
    <w:rsid w:val="00A03D4A"/>
    <w:rsid w:val="00A1255F"/>
    <w:rsid w:val="00A12F20"/>
    <w:rsid w:val="00A1474F"/>
    <w:rsid w:val="00A17081"/>
    <w:rsid w:val="00A22998"/>
    <w:rsid w:val="00A2684A"/>
    <w:rsid w:val="00A419A8"/>
    <w:rsid w:val="00A50D0B"/>
    <w:rsid w:val="00A54190"/>
    <w:rsid w:val="00A6129F"/>
    <w:rsid w:val="00A63661"/>
    <w:rsid w:val="00A651C1"/>
    <w:rsid w:val="00A657D3"/>
    <w:rsid w:val="00A67BA8"/>
    <w:rsid w:val="00A70296"/>
    <w:rsid w:val="00A7224C"/>
    <w:rsid w:val="00A72F4D"/>
    <w:rsid w:val="00A744DB"/>
    <w:rsid w:val="00A759DC"/>
    <w:rsid w:val="00A80644"/>
    <w:rsid w:val="00A82052"/>
    <w:rsid w:val="00A87248"/>
    <w:rsid w:val="00A92ED2"/>
    <w:rsid w:val="00AA05F9"/>
    <w:rsid w:val="00AA1729"/>
    <w:rsid w:val="00AA36D7"/>
    <w:rsid w:val="00AA3906"/>
    <w:rsid w:val="00AA74C2"/>
    <w:rsid w:val="00AB03C4"/>
    <w:rsid w:val="00AB0C27"/>
    <w:rsid w:val="00AB1577"/>
    <w:rsid w:val="00AB1D8F"/>
    <w:rsid w:val="00AB3720"/>
    <w:rsid w:val="00AB4736"/>
    <w:rsid w:val="00AB57DA"/>
    <w:rsid w:val="00AB592E"/>
    <w:rsid w:val="00AC461D"/>
    <w:rsid w:val="00AD6D1D"/>
    <w:rsid w:val="00AE6B10"/>
    <w:rsid w:val="00AF37F0"/>
    <w:rsid w:val="00AF3CAA"/>
    <w:rsid w:val="00B05532"/>
    <w:rsid w:val="00B05B47"/>
    <w:rsid w:val="00B128B4"/>
    <w:rsid w:val="00B14093"/>
    <w:rsid w:val="00B140DD"/>
    <w:rsid w:val="00B15AB8"/>
    <w:rsid w:val="00B16097"/>
    <w:rsid w:val="00B2094D"/>
    <w:rsid w:val="00B25A0D"/>
    <w:rsid w:val="00B2725E"/>
    <w:rsid w:val="00B27CFB"/>
    <w:rsid w:val="00B31888"/>
    <w:rsid w:val="00B45472"/>
    <w:rsid w:val="00B456F0"/>
    <w:rsid w:val="00B460D7"/>
    <w:rsid w:val="00B46A31"/>
    <w:rsid w:val="00B4740B"/>
    <w:rsid w:val="00B523C6"/>
    <w:rsid w:val="00B54A2E"/>
    <w:rsid w:val="00B5545C"/>
    <w:rsid w:val="00B6257D"/>
    <w:rsid w:val="00B640A6"/>
    <w:rsid w:val="00B6469B"/>
    <w:rsid w:val="00B67E8A"/>
    <w:rsid w:val="00B7285E"/>
    <w:rsid w:val="00B72AD3"/>
    <w:rsid w:val="00B778E3"/>
    <w:rsid w:val="00B77BF2"/>
    <w:rsid w:val="00B82879"/>
    <w:rsid w:val="00B8545E"/>
    <w:rsid w:val="00B90D74"/>
    <w:rsid w:val="00BA2045"/>
    <w:rsid w:val="00BA26E1"/>
    <w:rsid w:val="00BB40A6"/>
    <w:rsid w:val="00BB71B1"/>
    <w:rsid w:val="00BC2DE5"/>
    <w:rsid w:val="00BC6624"/>
    <w:rsid w:val="00BC7163"/>
    <w:rsid w:val="00BD0EEB"/>
    <w:rsid w:val="00BD160A"/>
    <w:rsid w:val="00BD3BE3"/>
    <w:rsid w:val="00BD52B8"/>
    <w:rsid w:val="00BE0FAB"/>
    <w:rsid w:val="00BE129E"/>
    <w:rsid w:val="00BE4723"/>
    <w:rsid w:val="00BF0892"/>
    <w:rsid w:val="00BF3501"/>
    <w:rsid w:val="00BF676D"/>
    <w:rsid w:val="00BF75D2"/>
    <w:rsid w:val="00BF7BA5"/>
    <w:rsid w:val="00C005B4"/>
    <w:rsid w:val="00C00C39"/>
    <w:rsid w:val="00C00D67"/>
    <w:rsid w:val="00C04064"/>
    <w:rsid w:val="00C051BA"/>
    <w:rsid w:val="00C0722D"/>
    <w:rsid w:val="00C12B4D"/>
    <w:rsid w:val="00C12D85"/>
    <w:rsid w:val="00C25435"/>
    <w:rsid w:val="00C273AF"/>
    <w:rsid w:val="00C339BA"/>
    <w:rsid w:val="00C4326D"/>
    <w:rsid w:val="00C55426"/>
    <w:rsid w:val="00C55A36"/>
    <w:rsid w:val="00C62624"/>
    <w:rsid w:val="00C63DA7"/>
    <w:rsid w:val="00C653C5"/>
    <w:rsid w:val="00C76C52"/>
    <w:rsid w:val="00C87683"/>
    <w:rsid w:val="00C92732"/>
    <w:rsid w:val="00C930F1"/>
    <w:rsid w:val="00C950CC"/>
    <w:rsid w:val="00CA24AB"/>
    <w:rsid w:val="00CA4218"/>
    <w:rsid w:val="00CA4600"/>
    <w:rsid w:val="00CA61FE"/>
    <w:rsid w:val="00CA68D7"/>
    <w:rsid w:val="00CA6F81"/>
    <w:rsid w:val="00CA7188"/>
    <w:rsid w:val="00CB0803"/>
    <w:rsid w:val="00CB2D68"/>
    <w:rsid w:val="00CB4CA6"/>
    <w:rsid w:val="00CB7199"/>
    <w:rsid w:val="00CC008E"/>
    <w:rsid w:val="00CC328B"/>
    <w:rsid w:val="00CC6B28"/>
    <w:rsid w:val="00CD20B0"/>
    <w:rsid w:val="00CD3BA2"/>
    <w:rsid w:val="00CD4DBE"/>
    <w:rsid w:val="00CD5AFC"/>
    <w:rsid w:val="00CD6210"/>
    <w:rsid w:val="00CE1EC7"/>
    <w:rsid w:val="00CE1F1B"/>
    <w:rsid w:val="00CE79CC"/>
    <w:rsid w:val="00CF03A8"/>
    <w:rsid w:val="00CF495A"/>
    <w:rsid w:val="00CF6050"/>
    <w:rsid w:val="00D03042"/>
    <w:rsid w:val="00D07D6A"/>
    <w:rsid w:val="00D1299A"/>
    <w:rsid w:val="00D14BA9"/>
    <w:rsid w:val="00D15D5B"/>
    <w:rsid w:val="00D16CC6"/>
    <w:rsid w:val="00D21C5A"/>
    <w:rsid w:val="00D22250"/>
    <w:rsid w:val="00D25C3B"/>
    <w:rsid w:val="00D27742"/>
    <w:rsid w:val="00D307E9"/>
    <w:rsid w:val="00D328E7"/>
    <w:rsid w:val="00D35A85"/>
    <w:rsid w:val="00D41D5A"/>
    <w:rsid w:val="00D4645C"/>
    <w:rsid w:val="00D4698E"/>
    <w:rsid w:val="00D50D8E"/>
    <w:rsid w:val="00D5126F"/>
    <w:rsid w:val="00D54582"/>
    <w:rsid w:val="00D55BBD"/>
    <w:rsid w:val="00D56E2D"/>
    <w:rsid w:val="00D6030A"/>
    <w:rsid w:val="00D6441C"/>
    <w:rsid w:val="00D67689"/>
    <w:rsid w:val="00D67998"/>
    <w:rsid w:val="00D713DD"/>
    <w:rsid w:val="00D73B34"/>
    <w:rsid w:val="00D85260"/>
    <w:rsid w:val="00D855D8"/>
    <w:rsid w:val="00D86D44"/>
    <w:rsid w:val="00D91A2C"/>
    <w:rsid w:val="00DA098F"/>
    <w:rsid w:val="00DA1D8C"/>
    <w:rsid w:val="00DA2557"/>
    <w:rsid w:val="00DA2D58"/>
    <w:rsid w:val="00DB449F"/>
    <w:rsid w:val="00DB6192"/>
    <w:rsid w:val="00DB7E29"/>
    <w:rsid w:val="00DC0002"/>
    <w:rsid w:val="00DC1251"/>
    <w:rsid w:val="00DC200D"/>
    <w:rsid w:val="00DC3BF0"/>
    <w:rsid w:val="00DC7AA8"/>
    <w:rsid w:val="00DD4F3C"/>
    <w:rsid w:val="00DD64D3"/>
    <w:rsid w:val="00DE1D24"/>
    <w:rsid w:val="00DE22CA"/>
    <w:rsid w:val="00DF4708"/>
    <w:rsid w:val="00DF68D2"/>
    <w:rsid w:val="00DF6B68"/>
    <w:rsid w:val="00E01B93"/>
    <w:rsid w:val="00E05E91"/>
    <w:rsid w:val="00E10BD3"/>
    <w:rsid w:val="00E11D58"/>
    <w:rsid w:val="00E17B6F"/>
    <w:rsid w:val="00E2168D"/>
    <w:rsid w:val="00E241F3"/>
    <w:rsid w:val="00E24A6C"/>
    <w:rsid w:val="00E32F4F"/>
    <w:rsid w:val="00E34500"/>
    <w:rsid w:val="00E4063E"/>
    <w:rsid w:val="00E41528"/>
    <w:rsid w:val="00E428FF"/>
    <w:rsid w:val="00E53841"/>
    <w:rsid w:val="00E576AE"/>
    <w:rsid w:val="00E66CA4"/>
    <w:rsid w:val="00E677C0"/>
    <w:rsid w:val="00E70B5B"/>
    <w:rsid w:val="00E75106"/>
    <w:rsid w:val="00E75E8D"/>
    <w:rsid w:val="00E7621E"/>
    <w:rsid w:val="00E80789"/>
    <w:rsid w:val="00E815DB"/>
    <w:rsid w:val="00E878BB"/>
    <w:rsid w:val="00E93A6E"/>
    <w:rsid w:val="00E93C0D"/>
    <w:rsid w:val="00E96AD1"/>
    <w:rsid w:val="00E97DC4"/>
    <w:rsid w:val="00EA0612"/>
    <w:rsid w:val="00EA1D51"/>
    <w:rsid w:val="00EA2267"/>
    <w:rsid w:val="00EC1808"/>
    <w:rsid w:val="00EC36B1"/>
    <w:rsid w:val="00EC5C13"/>
    <w:rsid w:val="00ED1D58"/>
    <w:rsid w:val="00EE0AD8"/>
    <w:rsid w:val="00EE2466"/>
    <w:rsid w:val="00EE3CE6"/>
    <w:rsid w:val="00EE51E3"/>
    <w:rsid w:val="00EF1365"/>
    <w:rsid w:val="00EF2EEF"/>
    <w:rsid w:val="00EF5286"/>
    <w:rsid w:val="00EF5965"/>
    <w:rsid w:val="00EF71B8"/>
    <w:rsid w:val="00F01352"/>
    <w:rsid w:val="00F03DA0"/>
    <w:rsid w:val="00F049AD"/>
    <w:rsid w:val="00F065A9"/>
    <w:rsid w:val="00F10933"/>
    <w:rsid w:val="00F152F7"/>
    <w:rsid w:val="00F17967"/>
    <w:rsid w:val="00F206B1"/>
    <w:rsid w:val="00F20F33"/>
    <w:rsid w:val="00F3011B"/>
    <w:rsid w:val="00F3067D"/>
    <w:rsid w:val="00F31784"/>
    <w:rsid w:val="00F4310B"/>
    <w:rsid w:val="00F501B2"/>
    <w:rsid w:val="00F512C4"/>
    <w:rsid w:val="00F52448"/>
    <w:rsid w:val="00F5623F"/>
    <w:rsid w:val="00F602F1"/>
    <w:rsid w:val="00F6052E"/>
    <w:rsid w:val="00F61562"/>
    <w:rsid w:val="00F6591C"/>
    <w:rsid w:val="00F7293E"/>
    <w:rsid w:val="00F75B73"/>
    <w:rsid w:val="00F76191"/>
    <w:rsid w:val="00F81244"/>
    <w:rsid w:val="00F8482C"/>
    <w:rsid w:val="00F86E90"/>
    <w:rsid w:val="00F91334"/>
    <w:rsid w:val="00F917A3"/>
    <w:rsid w:val="00F92F8C"/>
    <w:rsid w:val="00F9383A"/>
    <w:rsid w:val="00F93E1A"/>
    <w:rsid w:val="00F93E52"/>
    <w:rsid w:val="00F942B9"/>
    <w:rsid w:val="00F95186"/>
    <w:rsid w:val="00F95690"/>
    <w:rsid w:val="00FA04F1"/>
    <w:rsid w:val="00FA1BF3"/>
    <w:rsid w:val="00FA23E1"/>
    <w:rsid w:val="00FA2F08"/>
    <w:rsid w:val="00FA6C24"/>
    <w:rsid w:val="00FB0F13"/>
    <w:rsid w:val="00FB23A4"/>
    <w:rsid w:val="00FB2A96"/>
    <w:rsid w:val="00FB4BE7"/>
    <w:rsid w:val="00FB6437"/>
    <w:rsid w:val="00FC0654"/>
    <w:rsid w:val="00FC5966"/>
    <w:rsid w:val="00FC6623"/>
    <w:rsid w:val="00FC6956"/>
    <w:rsid w:val="00FD0BB0"/>
    <w:rsid w:val="00FD7A11"/>
    <w:rsid w:val="00FE1045"/>
    <w:rsid w:val="00FF01CF"/>
    <w:rsid w:val="00FF0DC3"/>
    <w:rsid w:val="00FF1E59"/>
    <w:rsid w:val="00FF4850"/>
    <w:rsid w:val="00FF62D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7596F"/>
  <w15:docId w15:val="{47D3B35D-C572-46A6-841C-33B77BAA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623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13DC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DC1"/>
    <w:rPr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E4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7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7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1045"/>
    <w:pPr>
      <w:ind w:left="720"/>
      <w:contextualSpacing/>
    </w:pPr>
  </w:style>
  <w:style w:type="table" w:styleId="TableGrid">
    <w:name w:val="Table Grid"/>
    <w:basedOn w:val="TableNormal"/>
    <w:uiPriority w:val="39"/>
    <w:rsid w:val="00CA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913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3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60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C76C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rsid w:val="00550731"/>
  </w:style>
  <w:style w:type="paragraph" w:customStyle="1" w:styleId="Default">
    <w:name w:val="Default"/>
    <w:rsid w:val="000E208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2089"/>
    <w:rPr>
      <w:color w:val="0000FF"/>
      <w:u w:val="single"/>
    </w:rPr>
  </w:style>
  <w:style w:type="paragraph" w:customStyle="1" w:styleId="textbox">
    <w:name w:val="textbox"/>
    <w:basedOn w:val="Normal"/>
    <w:rsid w:val="000E2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C5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51F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4">
    <w:name w:val="a4"/>
    <w:basedOn w:val="DefaultParagraphFont"/>
    <w:rsid w:val="009E5274"/>
  </w:style>
  <w:style w:type="character" w:customStyle="1" w:styleId="eventtitlespan">
    <w:name w:val="eventtitlespan"/>
    <w:basedOn w:val="DefaultParagraphFont"/>
    <w:rsid w:val="009E5274"/>
  </w:style>
  <w:style w:type="character" w:customStyle="1" w:styleId="Heading1Char">
    <w:name w:val="Heading 1 Char"/>
    <w:basedOn w:val="DefaultParagraphFont"/>
    <w:link w:val="Heading1"/>
    <w:uiPriority w:val="9"/>
    <w:rsid w:val="00A806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64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2F8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C28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467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892"/>
  </w:style>
  <w:style w:type="character" w:styleId="FootnoteReference">
    <w:name w:val="footnote reference"/>
    <w:basedOn w:val="DefaultParagraphFont"/>
    <w:uiPriority w:val="99"/>
    <w:semiHidden/>
    <w:unhideWhenUsed/>
    <w:rsid w:val="00BF08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8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892"/>
  </w:style>
  <w:style w:type="character" w:styleId="EndnoteReference">
    <w:name w:val="endnote reference"/>
    <w:basedOn w:val="DefaultParagraphFont"/>
    <w:uiPriority w:val="99"/>
    <w:semiHidden/>
    <w:unhideWhenUsed/>
    <w:rsid w:val="00BF0892"/>
    <w:rPr>
      <w:vertAlign w:val="superscript"/>
    </w:rPr>
  </w:style>
  <w:style w:type="paragraph" w:customStyle="1" w:styleId="paragraph-one">
    <w:name w:val="paragraph-one"/>
    <w:basedOn w:val="Normal"/>
    <w:rsid w:val="00B1609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rofileheadercard-locationtext">
    <w:name w:val="profileheadercard-locationtext"/>
    <w:basedOn w:val="DefaultParagraphFont"/>
    <w:rsid w:val="007C7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2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D0B9-1805-4E3E-AD26-7B0399F2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National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reen</dc:creator>
  <cp:lastModifiedBy>Windows User</cp:lastModifiedBy>
  <cp:revision>2</cp:revision>
  <cp:lastPrinted>2019-12-12T18:05:00Z</cp:lastPrinted>
  <dcterms:created xsi:type="dcterms:W3CDTF">2020-01-21T20:45:00Z</dcterms:created>
  <dcterms:modified xsi:type="dcterms:W3CDTF">2020-01-21T20:45:00Z</dcterms:modified>
</cp:coreProperties>
</file>